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270"/>
        <w:tblW w:w="1105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4675"/>
        <w:gridCol w:w="3402"/>
      </w:tblGrid>
      <w:tr w:rsidR="003D5832" w14:paraId="53339C39" w14:textId="77777777" w:rsidTr="00E8317F">
        <w:trPr>
          <w:trHeight w:val="1703"/>
        </w:trPr>
        <w:tc>
          <w:tcPr>
            <w:tcW w:w="2980" w:type="dxa"/>
            <w:hideMark/>
          </w:tcPr>
          <w:p w14:paraId="2AD28CEC" w14:textId="77777777" w:rsidR="003D5832" w:rsidRDefault="003D5832">
            <w:pPr>
              <w:pStyle w:val="Akapitzlist"/>
              <w:spacing w:after="0" w:line="240" w:lineRule="auto"/>
              <w:ind w:left="0"/>
              <w:rPr>
                <w:noProof/>
              </w:rPr>
            </w:pPr>
          </w:p>
          <w:p w14:paraId="6A74F2AD" w14:textId="4069235D" w:rsidR="003D5832" w:rsidRDefault="003D5832">
            <w:pPr>
              <w:pStyle w:val="Akapitzlist"/>
              <w:spacing w:after="0" w:line="24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B63591" wp14:editId="65B3DE6F">
                  <wp:extent cx="1476375" cy="704850"/>
                  <wp:effectExtent l="0" t="0" r="9525" b="0"/>
                  <wp:docPr id="2" name="Obraz 2" descr="as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as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38ED8DA" w14:textId="77777777" w:rsidR="003D5832" w:rsidRDefault="003D5832">
            <w:pPr>
              <w:pStyle w:val="Akapitzlist"/>
              <w:spacing w:after="0" w:line="240" w:lineRule="auto"/>
              <w:ind w:left="0"/>
              <w:rPr>
                <w:noProof/>
              </w:rPr>
            </w:pPr>
          </w:p>
          <w:p w14:paraId="3A21DC4B" w14:textId="77777777" w:rsidR="003D5832" w:rsidRDefault="003D583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ILOTAŻOWY PROGRAM „AKTYWNY SAMORZĄD”</w:t>
            </w:r>
          </w:p>
          <w:p w14:paraId="400CEC75" w14:textId="77777777" w:rsidR="003D5832" w:rsidRDefault="003D583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w 2022 r.</w:t>
            </w:r>
          </w:p>
          <w:p w14:paraId="4AD81BB8" w14:textId="77777777" w:rsidR="003D5832" w:rsidRDefault="003D583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bszary wsparcia:</w:t>
            </w:r>
          </w:p>
        </w:tc>
        <w:tc>
          <w:tcPr>
            <w:tcW w:w="3402" w:type="dxa"/>
          </w:tcPr>
          <w:p w14:paraId="5FAC4C2A" w14:textId="77777777" w:rsidR="003D5832" w:rsidRDefault="003D5832">
            <w:pPr>
              <w:pStyle w:val="Akapitzlist"/>
              <w:spacing w:after="0" w:line="240" w:lineRule="auto"/>
              <w:ind w:left="0"/>
              <w:jc w:val="center"/>
              <w:rPr>
                <w:noProof/>
              </w:rPr>
            </w:pPr>
          </w:p>
          <w:p w14:paraId="6FF2DDCB" w14:textId="1FDECC5C" w:rsidR="003D5832" w:rsidRDefault="003D5832">
            <w:pPr>
              <w:pStyle w:val="Akapitzlist"/>
              <w:spacing w:after="0" w:line="240" w:lineRule="auto"/>
              <w:ind w:left="0" w:firstLine="169"/>
              <w:rPr>
                <w:noProof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2431F00B" wp14:editId="0A8DEBA1">
                  <wp:extent cx="1895475" cy="704850"/>
                  <wp:effectExtent l="0" t="0" r="9525" b="0"/>
                  <wp:docPr id="1" name="Obraz 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90669E" w14:textId="0633039E" w:rsidR="003D5832" w:rsidRPr="00203FD8" w:rsidRDefault="003D5832" w:rsidP="00203FD8">
      <w:pPr>
        <w:tabs>
          <w:tab w:val="left" w:pos="1985"/>
        </w:tabs>
        <w:spacing w:after="0" w:line="240" w:lineRule="auto"/>
        <w:ind w:hanging="284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203FD8">
        <w:rPr>
          <w:rFonts w:ascii="Times New Roman" w:hAnsi="Times New Roman"/>
          <w:b/>
          <w:noProof/>
          <w:color w:val="FF0000"/>
          <w:sz w:val="28"/>
          <w:szCs w:val="28"/>
        </w:rPr>
        <w:t>MODUŁ I – likwidacja barier utrudniających aktywizację społeczną i</w:t>
      </w:r>
      <w:r w:rsidR="00203FD8" w:rsidRPr="00203FD8">
        <w:rPr>
          <w:rFonts w:ascii="Times New Roman" w:hAnsi="Times New Roman"/>
          <w:b/>
          <w:noProof/>
          <w:color w:val="FF0000"/>
          <w:sz w:val="28"/>
          <w:szCs w:val="28"/>
        </w:rPr>
        <w:t xml:space="preserve"> </w:t>
      </w:r>
      <w:r w:rsidRPr="00203FD8">
        <w:rPr>
          <w:rFonts w:ascii="Times New Roman" w:hAnsi="Times New Roman"/>
          <w:b/>
          <w:noProof/>
          <w:color w:val="FF0000"/>
          <w:sz w:val="28"/>
          <w:szCs w:val="28"/>
        </w:rPr>
        <w:t>zawodową</w:t>
      </w:r>
    </w:p>
    <w:p w14:paraId="11BDA354" w14:textId="77777777" w:rsidR="003D5832" w:rsidRPr="00E8317F" w:rsidRDefault="003D5832" w:rsidP="003D5832">
      <w:pPr>
        <w:pStyle w:val="Akapitzlist"/>
        <w:spacing w:after="0" w:line="240" w:lineRule="auto"/>
        <w:ind w:left="284"/>
        <w:rPr>
          <w:rFonts w:ascii="Times New Roman" w:hAnsi="Times New Roman"/>
          <w:b/>
          <w:color w:val="323E4F" w:themeColor="text2" w:themeShade="BF"/>
          <w:u w:val="single"/>
        </w:rPr>
      </w:pPr>
    </w:p>
    <w:p w14:paraId="332F7E98" w14:textId="77777777" w:rsidR="003D5832" w:rsidRDefault="003D5832" w:rsidP="003D5832">
      <w:pPr>
        <w:pStyle w:val="Akapitzlist"/>
        <w:spacing w:after="0" w:line="240" w:lineRule="auto"/>
        <w:ind w:left="284" w:hanging="568"/>
        <w:jc w:val="center"/>
        <w:rPr>
          <w:rFonts w:ascii="Times New Roman" w:hAnsi="Times New Roman"/>
          <w:b/>
          <w:color w:val="44546A" w:themeColor="text2"/>
          <w:sz w:val="24"/>
          <w:szCs w:val="24"/>
          <w:u w:val="single"/>
        </w:rPr>
      </w:pPr>
      <w:r>
        <w:rPr>
          <w:rFonts w:ascii="Times New Roman" w:hAnsi="Times New Roman"/>
          <w:b/>
          <w:color w:val="44546A" w:themeColor="text2"/>
          <w:sz w:val="24"/>
          <w:szCs w:val="24"/>
          <w:u w:val="single"/>
        </w:rPr>
        <w:t>OBSZAR A – likwidacja bariery transportowej</w:t>
      </w:r>
    </w:p>
    <w:p w14:paraId="40186616" w14:textId="77777777" w:rsidR="003D5832" w:rsidRPr="00E8317F" w:rsidRDefault="003D5832" w:rsidP="003D5832">
      <w:pPr>
        <w:pStyle w:val="Akapitzlist"/>
        <w:spacing w:after="0" w:line="240" w:lineRule="auto"/>
        <w:ind w:left="284"/>
        <w:rPr>
          <w:rFonts w:ascii="Times New Roman" w:hAnsi="Times New Roman"/>
          <w:b/>
          <w:color w:val="323E4F" w:themeColor="text2" w:themeShade="BF"/>
          <w:sz w:val="10"/>
          <w:szCs w:val="10"/>
          <w:u w:val="single"/>
        </w:rPr>
      </w:pPr>
    </w:p>
    <w:p w14:paraId="03111DCE" w14:textId="77777777" w:rsidR="003D5832" w:rsidRDefault="003D5832" w:rsidP="003D5832">
      <w:pPr>
        <w:pStyle w:val="Akapitzlist"/>
        <w:spacing w:after="0" w:line="240" w:lineRule="auto"/>
        <w:ind w:left="1701" w:hanging="1985"/>
        <w:rPr>
          <w:rFonts w:ascii="Times New Roman" w:hAnsi="Times New Roman"/>
          <w:b/>
          <w:color w:val="44546A" w:themeColor="text2"/>
          <w:sz w:val="26"/>
          <w:szCs w:val="26"/>
        </w:rPr>
      </w:pPr>
      <w:r>
        <w:rPr>
          <w:rFonts w:ascii="Times New Roman" w:hAnsi="Times New Roman"/>
          <w:b/>
          <w:color w:val="44546A" w:themeColor="text2"/>
          <w:sz w:val="26"/>
          <w:szCs w:val="26"/>
        </w:rPr>
        <w:t>Zadanie nr 1 –  pomoc w zakupie i montażu oprzyrządowania do posiadanego samochodu</w:t>
      </w:r>
    </w:p>
    <w:p w14:paraId="42B12A13" w14:textId="77777777" w:rsidR="003D5832" w:rsidRDefault="003D5832" w:rsidP="003D5832">
      <w:pPr>
        <w:pStyle w:val="Akapitzlist"/>
        <w:spacing w:after="0" w:line="240" w:lineRule="auto"/>
        <w:ind w:left="1701" w:hanging="1559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11199" w:type="dxa"/>
        <w:tblInd w:w="-176" w:type="dxa"/>
        <w:tblLook w:val="04A0" w:firstRow="1" w:lastRow="0" w:firstColumn="1" w:lastColumn="0" w:noHBand="0" w:noVBand="1"/>
      </w:tblPr>
      <w:tblGrid>
        <w:gridCol w:w="2694"/>
        <w:gridCol w:w="8505"/>
      </w:tblGrid>
      <w:tr w:rsidR="003D5832" w14:paraId="36F6A8E3" w14:textId="77777777" w:rsidTr="003D5832">
        <w:trPr>
          <w:trHeight w:val="14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21A7E443" w14:textId="77777777" w:rsidR="003D5832" w:rsidRDefault="003D5832">
            <w:pPr>
              <w:pStyle w:val="Akapitzlist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resatami  programu są osoby posiadając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A226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czny lub umiarkowany stopień niepełnosprawności lub w przypadku osób do      16 roku życia - orzeczenie  o  niepełnosprawności,</w:t>
            </w:r>
          </w:p>
          <w:p w14:paraId="51157467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k do 18 lat lub wiek aktywności zawodowej lub zatrudnienie,</w:t>
            </w:r>
          </w:p>
          <w:p w14:paraId="3F1F8323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sfunkcja narządu ruchu,</w:t>
            </w:r>
          </w:p>
        </w:tc>
      </w:tr>
      <w:tr w:rsidR="003D5832" w14:paraId="56A7B754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2FB9D7C5" w14:textId="77777777" w:rsidR="003D5832" w:rsidRDefault="003D5832">
            <w:pPr>
              <w:pStyle w:val="Akapitzlist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wota dofinansowania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691A" w14:textId="77777777" w:rsidR="003D5832" w:rsidRDefault="003D5832">
            <w:pPr>
              <w:pStyle w:val="Akapitzlist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ksymalnie 10 000 z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z czego na zakup siedziska/fotelika do przewozu osoby niepełnosprawnej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 000 zł</w:t>
            </w:r>
          </w:p>
        </w:tc>
      </w:tr>
      <w:tr w:rsidR="003D5832" w14:paraId="0B1CBF72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7B30E3C9" w14:textId="77777777" w:rsidR="003D5832" w:rsidRDefault="003D5832">
            <w:pPr>
              <w:pStyle w:val="Akapitzlist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dział własn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80CB" w14:textId="77777777" w:rsidR="003D5832" w:rsidRDefault="003D5832">
            <w:pPr>
              <w:pStyle w:val="Akapitzlist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% ceny brutto zakupu/usługi </w:t>
            </w:r>
          </w:p>
        </w:tc>
      </w:tr>
      <w:tr w:rsidR="003D5832" w14:paraId="5C4A96E7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68E927C4" w14:textId="77777777" w:rsidR="003D5832" w:rsidRDefault="003D5832">
            <w:pPr>
              <w:pStyle w:val="Akapitzlist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ęstotliwość udzielania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829D" w14:textId="77777777" w:rsidR="003D5832" w:rsidRDefault="003D5832">
            <w:pPr>
              <w:pStyle w:val="Akapitzlist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oc może być udzielona po upływie 3 lat, licząc od początku roku następującego po roku, w którym udzielono pomocy</w:t>
            </w:r>
          </w:p>
        </w:tc>
      </w:tr>
      <w:tr w:rsidR="003D5832" w14:paraId="6474A73A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348BFBE7" w14:textId="77777777" w:rsidR="003D5832" w:rsidRDefault="003D5832">
            <w:pPr>
              <w:pStyle w:val="Akapitzlist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fundacja poniesionych kosztów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9A8A" w14:textId="77777777" w:rsidR="003D5832" w:rsidRDefault="003D5832">
            <w:pPr>
              <w:pStyle w:val="Akapitzlist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łącznie koszty poniesione po zawarciu umowy dofinansowania,</w:t>
            </w:r>
          </w:p>
        </w:tc>
      </w:tr>
      <w:tr w:rsidR="003D5832" w14:paraId="364CC9D3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6A404917" w14:textId="77777777" w:rsidR="003D5832" w:rsidRDefault="003D5832">
            <w:pPr>
              <w:pStyle w:val="Akapitzlist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y i zakres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DC36" w14:textId="77777777" w:rsidR="003D5832" w:rsidRDefault="003D5832" w:rsidP="00344E1A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up i montaż oprzyrządowania do posiadanego samochodu,</w:t>
            </w:r>
          </w:p>
        </w:tc>
      </w:tr>
    </w:tbl>
    <w:p w14:paraId="3AE7850F" w14:textId="5F06AE97" w:rsidR="003D5832" w:rsidRDefault="003D5832" w:rsidP="003D5832">
      <w:pPr>
        <w:spacing w:after="0" w:line="240" w:lineRule="auto"/>
        <w:rPr>
          <w:rFonts w:ascii="Times New Roman" w:hAnsi="Times New Roman"/>
          <w:b/>
          <w:color w:val="323E4F" w:themeColor="text2" w:themeShade="BF"/>
          <w:sz w:val="10"/>
          <w:szCs w:val="10"/>
        </w:rPr>
      </w:pPr>
      <w:bookmarkStart w:id="0" w:name="_Hlk2249682"/>
    </w:p>
    <w:p w14:paraId="1E64CCDF" w14:textId="77777777" w:rsidR="00E8317F" w:rsidRPr="00E8317F" w:rsidRDefault="00E8317F" w:rsidP="003D5832">
      <w:pPr>
        <w:spacing w:after="0" w:line="240" w:lineRule="auto"/>
        <w:rPr>
          <w:rFonts w:ascii="Times New Roman" w:hAnsi="Times New Roman"/>
          <w:b/>
          <w:color w:val="323E4F" w:themeColor="text2" w:themeShade="BF"/>
          <w:sz w:val="10"/>
          <w:szCs w:val="10"/>
        </w:rPr>
      </w:pPr>
    </w:p>
    <w:p w14:paraId="5EE86F62" w14:textId="77777777" w:rsidR="003D5832" w:rsidRDefault="003D5832" w:rsidP="003D5832">
      <w:pPr>
        <w:spacing w:after="0" w:line="240" w:lineRule="auto"/>
        <w:ind w:hanging="284"/>
        <w:rPr>
          <w:rFonts w:ascii="Times New Roman" w:hAnsi="Times New Roman"/>
          <w:b/>
          <w:color w:val="323E4F" w:themeColor="text2" w:themeShade="BF"/>
          <w:sz w:val="24"/>
          <w:szCs w:val="24"/>
        </w:rPr>
      </w:pPr>
      <w:r>
        <w:rPr>
          <w:rFonts w:ascii="Times New Roman" w:hAnsi="Times New Roman"/>
          <w:b/>
          <w:color w:val="323E4F" w:themeColor="text2" w:themeShade="BF"/>
          <w:sz w:val="24"/>
          <w:szCs w:val="24"/>
        </w:rPr>
        <w:t>Zadanie Nr 2 – pomoc w uzyskaniu prawa jazdy kategorii B</w:t>
      </w:r>
    </w:p>
    <w:p w14:paraId="1605E1C3" w14:textId="77777777" w:rsidR="003D5832" w:rsidRDefault="003D5832" w:rsidP="003D5832">
      <w:pPr>
        <w:spacing w:after="0" w:line="240" w:lineRule="auto"/>
        <w:ind w:firstLine="284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11199" w:type="dxa"/>
        <w:tblInd w:w="-176" w:type="dxa"/>
        <w:tblLook w:val="04A0" w:firstRow="1" w:lastRow="0" w:firstColumn="1" w:lastColumn="0" w:noHBand="0" w:noVBand="1"/>
      </w:tblPr>
      <w:tblGrid>
        <w:gridCol w:w="2694"/>
        <w:gridCol w:w="8505"/>
      </w:tblGrid>
      <w:tr w:rsidR="003D5832" w14:paraId="28D693FA" w14:textId="77777777" w:rsidTr="00E8317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7AB2C38A" w14:textId="77777777" w:rsidR="003D5832" w:rsidRDefault="003D5832">
            <w:pPr>
              <w:pStyle w:val="Akapitzlist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resatami  programu są osoby posiadając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6CD6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czny lub umiarkowany stopień niepełnosprawności,</w:t>
            </w:r>
          </w:p>
          <w:p w14:paraId="3FD01034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k aktywności zawodowej,</w:t>
            </w:r>
          </w:p>
          <w:p w14:paraId="2C0A7927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sfunkcja narządu ruchu,</w:t>
            </w:r>
          </w:p>
        </w:tc>
      </w:tr>
      <w:tr w:rsidR="003D5832" w14:paraId="4DEE5035" w14:textId="77777777" w:rsidTr="00E8317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4AF7AA3F" w14:textId="77777777" w:rsidR="003D5832" w:rsidRDefault="003D5832">
            <w:pPr>
              <w:pStyle w:val="Akapitzlist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wota dofinansowania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1738" w14:textId="77777777" w:rsidR="003D5832" w:rsidRDefault="003D5832">
            <w:pPr>
              <w:pStyle w:val="Akapitzlist"/>
              <w:spacing w:before="6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ksymalnie 4 800 zł</w:t>
            </w:r>
            <w:r>
              <w:rPr>
                <w:rFonts w:ascii="Times New Roman" w:hAnsi="Times New Roman"/>
                <w:sz w:val="24"/>
                <w:szCs w:val="24"/>
              </w:rPr>
              <w:t>, w tym:</w:t>
            </w:r>
          </w:p>
          <w:p w14:paraId="4DC67B23" w14:textId="77777777" w:rsidR="003D5832" w:rsidRDefault="003D5832" w:rsidP="00344E1A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la kosztów kursu i egzaminów kategorii B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100 zł,</w:t>
            </w:r>
          </w:p>
          <w:p w14:paraId="526EC59B" w14:textId="77777777" w:rsidR="003D5832" w:rsidRDefault="003D5832" w:rsidP="00344E1A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la kosztów kursu i egzaminów pozostałych kategorii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 500 zł,</w:t>
            </w:r>
          </w:p>
          <w:p w14:paraId="7E9FA79E" w14:textId="77777777" w:rsidR="003D5832" w:rsidRDefault="003D5832" w:rsidP="00344E1A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la pozostałych kosztów uzyskania prawa jazdy w przypadku kursu poza miejscowością zamieszkania wnioskodawcy (koszty związane z zakwaterowaniem, wyżywieniem i dojazdem w okresie trwania kursu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00 zł,</w:t>
            </w:r>
          </w:p>
        </w:tc>
      </w:tr>
      <w:tr w:rsidR="003D5832" w14:paraId="4CDE99CA" w14:textId="77777777" w:rsidTr="00E8317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4A87EC2D" w14:textId="77777777" w:rsidR="003D5832" w:rsidRDefault="003D5832">
            <w:pPr>
              <w:pStyle w:val="Akapitzlist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dział własn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5BE7" w14:textId="77777777" w:rsidR="003D5832" w:rsidRDefault="003D583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% ceny brutto zakupu/usługi </w:t>
            </w:r>
          </w:p>
        </w:tc>
      </w:tr>
      <w:tr w:rsidR="003D5832" w14:paraId="1F6B00E5" w14:textId="77777777" w:rsidTr="00E8317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12BEB14D" w14:textId="77777777" w:rsidR="003D5832" w:rsidRDefault="003D5832">
            <w:pPr>
              <w:pStyle w:val="Akapitzlist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ęstotliwość udzielania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A56C" w14:textId="77777777" w:rsidR="003D5832" w:rsidRDefault="003D583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oc może być udzielona po upływie 3 lat, licząc od początku roku następującego po roku, w którym udzielono pomocy</w:t>
            </w:r>
          </w:p>
        </w:tc>
      </w:tr>
      <w:tr w:rsidR="003D5832" w14:paraId="346C786D" w14:textId="77777777" w:rsidTr="00E8317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670E10CE" w14:textId="77777777" w:rsidR="003D5832" w:rsidRDefault="003D5832">
            <w:pPr>
              <w:pStyle w:val="Akapitzlist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fundacja poniesionych kosztów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90D8" w14:textId="77777777" w:rsidR="003D5832" w:rsidRDefault="003D583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ty poniesione do 180 dni przed dniem złożenia wniosku,</w:t>
            </w:r>
          </w:p>
        </w:tc>
      </w:tr>
      <w:tr w:rsidR="003D5832" w14:paraId="510B4716" w14:textId="77777777" w:rsidTr="00E8317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4054ABCA" w14:textId="77777777" w:rsidR="003D5832" w:rsidRDefault="003D5832">
            <w:pPr>
              <w:pStyle w:val="Akapitzlist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y i zakres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3516" w14:textId="77777777" w:rsidR="003D5832" w:rsidRDefault="003D583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ty uzyskania prawa jazdy, w szczególności:</w:t>
            </w:r>
          </w:p>
          <w:p w14:paraId="78B43227" w14:textId="77777777" w:rsidR="003D5832" w:rsidRDefault="003D5832" w:rsidP="00344E1A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su i egzaminów na prawo jazdy, oraz w przypadku kursu poza miejscem zamieszkania:</w:t>
            </w:r>
          </w:p>
          <w:p w14:paraId="33F505F8" w14:textId="77777777" w:rsidR="003D5832" w:rsidRDefault="003D5832" w:rsidP="00344E1A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waterowania, wyżywienia w okresie trwania kursu,</w:t>
            </w:r>
          </w:p>
          <w:p w14:paraId="59F2C20D" w14:textId="77777777" w:rsidR="003D5832" w:rsidRDefault="003D5832" w:rsidP="00344E1A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jazdu (przyjazd na kurs i powrót z kursu),</w:t>
            </w:r>
          </w:p>
        </w:tc>
      </w:tr>
      <w:bookmarkEnd w:id="0"/>
    </w:tbl>
    <w:p w14:paraId="38B2F314" w14:textId="3B778248" w:rsidR="003D5832" w:rsidRDefault="003D5832" w:rsidP="003D5832">
      <w:pPr>
        <w:spacing w:after="0" w:line="240" w:lineRule="auto"/>
        <w:rPr>
          <w:rFonts w:ascii="Times New Roman" w:hAnsi="Times New Roman"/>
          <w:b/>
          <w:color w:val="323E4F" w:themeColor="text2" w:themeShade="BF"/>
          <w:sz w:val="10"/>
          <w:szCs w:val="10"/>
        </w:rPr>
      </w:pPr>
    </w:p>
    <w:p w14:paraId="72CDDF91" w14:textId="77777777" w:rsidR="00E8317F" w:rsidRPr="00E8317F" w:rsidRDefault="00E8317F" w:rsidP="003D5832">
      <w:pPr>
        <w:spacing w:after="0" w:line="240" w:lineRule="auto"/>
        <w:rPr>
          <w:rFonts w:ascii="Times New Roman" w:hAnsi="Times New Roman"/>
          <w:b/>
          <w:color w:val="323E4F" w:themeColor="text2" w:themeShade="BF"/>
          <w:sz w:val="10"/>
          <w:szCs w:val="10"/>
        </w:rPr>
      </w:pPr>
    </w:p>
    <w:p w14:paraId="4424292C" w14:textId="77777777" w:rsidR="003D5832" w:rsidRDefault="003D5832" w:rsidP="003D5832">
      <w:pPr>
        <w:spacing w:after="0" w:line="240" w:lineRule="auto"/>
        <w:ind w:hanging="284"/>
        <w:rPr>
          <w:rFonts w:ascii="Times New Roman" w:hAnsi="Times New Roman"/>
          <w:b/>
          <w:color w:val="323E4F" w:themeColor="text2" w:themeShade="BF"/>
          <w:sz w:val="24"/>
          <w:szCs w:val="24"/>
        </w:rPr>
      </w:pPr>
      <w:r>
        <w:rPr>
          <w:rFonts w:ascii="Times New Roman" w:hAnsi="Times New Roman"/>
          <w:b/>
          <w:color w:val="323E4F" w:themeColor="text2" w:themeShade="BF"/>
          <w:sz w:val="24"/>
          <w:szCs w:val="24"/>
        </w:rPr>
        <w:t>Zadanie Nr 3 – pomoc w uzyskaniu prawa jazdy kategorii B</w:t>
      </w:r>
    </w:p>
    <w:p w14:paraId="3A4C4DD5" w14:textId="77777777" w:rsidR="003D5832" w:rsidRDefault="003D5832" w:rsidP="003D5832">
      <w:pPr>
        <w:spacing w:after="0" w:line="240" w:lineRule="auto"/>
        <w:ind w:firstLine="284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11199" w:type="dxa"/>
        <w:tblInd w:w="-176" w:type="dxa"/>
        <w:tblLook w:val="04A0" w:firstRow="1" w:lastRow="0" w:firstColumn="1" w:lastColumn="0" w:noHBand="0" w:noVBand="1"/>
      </w:tblPr>
      <w:tblGrid>
        <w:gridCol w:w="2694"/>
        <w:gridCol w:w="8505"/>
      </w:tblGrid>
      <w:tr w:rsidR="003D5832" w14:paraId="0C45ED93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1C52BDD9" w14:textId="77777777" w:rsidR="003D5832" w:rsidRDefault="003D5832">
            <w:pPr>
              <w:pStyle w:val="Akapitzlist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resatami  programu są osoby posiadając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DCAA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czny lub umiarkowany stopień niepełnosprawności,</w:t>
            </w:r>
          </w:p>
          <w:p w14:paraId="05A32D65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k aktywności zawodowej,</w:t>
            </w:r>
          </w:p>
          <w:p w14:paraId="601121AE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ysfunkcja narządu słuchu, w stopniu wymagającym korzystania z usług tłumacza języka migowego,</w:t>
            </w:r>
          </w:p>
        </w:tc>
      </w:tr>
      <w:tr w:rsidR="003D5832" w14:paraId="524A02BA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71B7E050" w14:textId="77777777" w:rsidR="003D5832" w:rsidRDefault="003D5832">
            <w:pPr>
              <w:pStyle w:val="Akapitzlist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wota dofinansowania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5AF1" w14:textId="77777777" w:rsidR="003D5832" w:rsidRDefault="003D5832">
            <w:pPr>
              <w:pStyle w:val="Akapitzlist"/>
              <w:spacing w:before="6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ksymalnie 4 800 zł</w:t>
            </w:r>
            <w:r>
              <w:rPr>
                <w:rFonts w:ascii="Times New Roman" w:hAnsi="Times New Roman"/>
                <w:sz w:val="24"/>
                <w:szCs w:val="24"/>
              </w:rPr>
              <w:t>, w tym:</w:t>
            </w:r>
          </w:p>
          <w:p w14:paraId="521EAF62" w14:textId="77777777" w:rsidR="003D5832" w:rsidRDefault="003D5832" w:rsidP="00344E1A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la kosztów kursu i egzaminów kategorii B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100 zł,</w:t>
            </w:r>
          </w:p>
          <w:p w14:paraId="7E3B28A7" w14:textId="77777777" w:rsidR="003D5832" w:rsidRDefault="003D5832" w:rsidP="00344E1A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la kosztów kursu i egzaminów pozostałych kategorii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 500 zł,</w:t>
            </w:r>
          </w:p>
          <w:p w14:paraId="3E9377A5" w14:textId="77777777" w:rsidR="003D5832" w:rsidRDefault="003D5832" w:rsidP="00344E1A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la pozostałych kosztów uzyskania prawa jazdy w przypadku kursu poza miejscowością zamieszkania wnioskodawcy (koszty związane z zakwaterowaniem, wyżywieniem i dojazdem w okresie trwania kursu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00 zł,</w:t>
            </w:r>
          </w:p>
          <w:p w14:paraId="3A61BADA" w14:textId="77777777" w:rsidR="003D5832" w:rsidRDefault="003D5832" w:rsidP="00344E1A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la kosztów usług tłumacza migowego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0 zł,</w:t>
            </w:r>
          </w:p>
        </w:tc>
      </w:tr>
      <w:tr w:rsidR="003D5832" w14:paraId="3E40CFFA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7C5788FC" w14:textId="77777777" w:rsidR="003D5832" w:rsidRDefault="003D5832">
            <w:pPr>
              <w:pStyle w:val="Akapitzlist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dział własn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2F92" w14:textId="77777777" w:rsidR="003D5832" w:rsidRDefault="003D583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% ceny brutto zakupu/usługi </w:t>
            </w:r>
          </w:p>
        </w:tc>
      </w:tr>
      <w:tr w:rsidR="003D5832" w14:paraId="4714CEAC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57777ECA" w14:textId="77777777" w:rsidR="003D5832" w:rsidRDefault="003D5832">
            <w:pPr>
              <w:pStyle w:val="Akapitzlist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ęstotliwość udzielania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E47A" w14:textId="77777777" w:rsidR="003D5832" w:rsidRDefault="003D583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oc może być udzielona po upływie 3 lat, licząc od początku roku następującego po roku, w którym udzielono pomocy</w:t>
            </w:r>
          </w:p>
        </w:tc>
      </w:tr>
      <w:tr w:rsidR="003D5832" w14:paraId="1F97F78C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044978BA" w14:textId="77777777" w:rsidR="003D5832" w:rsidRDefault="003D5832">
            <w:pPr>
              <w:pStyle w:val="Akapitzlist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fundacja poniesionych kosztów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1BB0" w14:textId="77777777" w:rsidR="003D5832" w:rsidRDefault="003D583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ty poniesione do 180 dni przed dniem złożenia wniosku,</w:t>
            </w:r>
          </w:p>
        </w:tc>
      </w:tr>
      <w:tr w:rsidR="003D5832" w14:paraId="2E88F26B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240069B6" w14:textId="77777777" w:rsidR="003D5832" w:rsidRDefault="003D5832">
            <w:pPr>
              <w:pStyle w:val="Akapitzlist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y i zakres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3945" w14:textId="77777777" w:rsidR="003D5832" w:rsidRDefault="003D5832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ty uzyskania prawa jazdy, w szczególności:</w:t>
            </w:r>
          </w:p>
          <w:p w14:paraId="5475D0DA" w14:textId="77777777" w:rsidR="003D5832" w:rsidRDefault="003D5832" w:rsidP="00344E1A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su i egzaminów na prawo jazdy, oraz w przypadku kursu poza miejscem zamieszkania:</w:t>
            </w:r>
          </w:p>
          <w:p w14:paraId="46DA0B4B" w14:textId="77777777" w:rsidR="003D5832" w:rsidRDefault="003D5832" w:rsidP="00344E1A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waterowania, wyżywienia w okresie trwania kursu,</w:t>
            </w:r>
          </w:p>
          <w:p w14:paraId="35F01CC1" w14:textId="77777777" w:rsidR="003D5832" w:rsidRDefault="003D5832" w:rsidP="00344E1A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jazdu (przyjazd na kurs i powrót z kursu),</w:t>
            </w:r>
          </w:p>
          <w:p w14:paraId="578BF027" w14:textId="77777777" w:rsidR="003D5832" w:rsidRDefault="003D5832" w:rsidP="00344E1A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ług tłumacza migowego,</w:t>
            </w:r>
          </w:p>
        </w:tc>
      </w:tr>
    </w:tbl>
    <w:p w14:paraId="56C8BC13" w14:textId="4D431F71" w:rsidR="003D5832" w:rsidRDefault="003D5832" w:rsidP="003D5832">
      <w:pPr>
        <w:spacing w:after="0" w:line="240" w:lineRule="auto"/>
        <w:rPr>
          <w:rFonts w:ascii="Times New Roman" w:hAnsi="Times New Roman"/>
          <w:b/>
          <w:color w:val="323E4F" w:themeColor="text2" w:themeShade="BF"/>
          <w:sz w:val="10"/>
          <w:szCs w:val="10"/>
        </w:rPr>
      </w:pPr>
    </w:p>
    <w:p w14:paraId="231A1A81" w14:textId="77777777" w:rsidR="00E8317F" w:rsidRPr="00E8317F" w:rsidRDefault="00E8317F" w:rsidP="003D5832">
      <w:pPr>
        <w:spacing w:after="0" w:line="240" w:lineRule="auto"/>
        <w:rPr>
          <w:rFonts w:ascii="Times New Roman" w:hAnsi="Times New Roman"/>
          <w:b/>
          <w:color w:val="323E4F" w:themeColor="text2" w:themeShade="BF"/>
          <w:sz w:val="10"/>
          <w:szCs w:val="10"/>
        </w:rPr>
      </w:pPr>
    </w:p>
    <w:p w14:paraId="6DE4107F" w14:textId="77777777" w:rsidR="003D5832" w:rsidRDefault="003D5832" w:rsidP="003D5832">
      <w:pPr>
        <w:spacing w:after="0" w:line="240" w:lineRule="auto"/>
        <w:ind w:hanging="284"/>
        <w:rPr>
          <w:rFonts w:ascii="Times New Roman" w:hAnsi="Times New Roman"/>
          <w:b/>
          <w:color w:val="323E4F" w:themeColor="text2" w:themeShade="BF"/>
          <w:sz w:val="24"/>
          <w:szCs w:val="24"/>
        </w:rPr>
      </w:pPr>
      <w:r>
        <w:rPr>
          <w:rFonts w:ascii="Times New Roman" w:hAnsi="Times New Roman"/>
          <w:b/>
          <w:color w:val="323E4F" w:themeColor="text2" w:themeShade="BF"/>
          <w:sz w:val="24"/>
          <w:szCs w:val="24"/>
        </w:rPr>
        <w:t>Zadanie Nr 4 – pomoc w zakupie i montażu oprzyrządowania do posiadanego samochodu</w:t>
      </w:r>
    </w:p>
    <w:p w14:paraId="6159D20B" w14:textId="77777777" w:rsidR="003D5832" w:rsidRDefault="003D5832" w:rsidP="003D5832">
      <w:pPr>
        <w:spacing w:after="0" w:line="240" w:lineRule="auto"/>
        <w:ind w:hanging="284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11199" w:type="dxa"/>
        <w:tblInd w:w="-176" w:type="dxa"/>
        <w:tblLook w:val="04A0" w:firstRow="1" w:lastRow="0" w:firstColumn="1" w:lastColumn="0" w:noHBand="0" w:noVBand="1"/>
      </w:tblPr>
      <w:tblGrid>
        <w:gridCol w:w="2694"/>
        <w:gridCol w:w="8505"/>
      </w:tblGrid>
      <w:tr w:rsidR="003D5832" w14:paraId="5F9E04C6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4DDBDE37" w14:textId="77777777" w:rsidR="003D5832" w:rsidRDefault="003D5832">
            <w:pPr>
              <w:pStyle w:val="Akapitzlist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resatami  programu są osoby posiadając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C53E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czny lub umiarkowany stopień niepełnosprawności,</w:t>
            </w:r>
          </w:p>
          <w:p w14:paraId="2AE38629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k aktywności zawodowej lub zatrudnienie,</w:t>
            </w:r>
          </w:p>
          <w:p w14:paraId="759E93EE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sfunkcja narządu słuchu,</w:t>
            </w:r>
          </w:p>
        </w:tc>
      </w:tr>
      <w:tr w:rsidR="003D5832" w14:paraId="702EEAEF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4C2A0EC0" w14:textId="77777777" w:rsidR="003D5832" w:rsidRDefault="003D5832">
            <w:pPr>
              <w:pStyle w:val="Akapitzlist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wota dofinansowania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A808" w14:textId="77777777" w:rsidR="003D5832" w:rsidRDefault="003D5832">
            <w:pPr>
              <w:pStyle w:val="Akapitzlist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ksymalnie 4 000 zł</w:t>
            </w:r>
          </w:p>
        </w:tc>
      </w:tr>
      <w:tr w:rsidR="003D5832" w14:paraId="2C640A30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52F7BD39" w14:textId="77777777" w:rsidR="003D5832" w:rsidRDefault="003D5832">
            <w:pPr>
              <w:pStyle w:val="Akapitzlist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dział własn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0ADA" w14:textId="77777777" w:rsidR="003D5832" w:rsidRDefault="003D5832">
            <w:pPr>
              <w:pStyle w:val="Akapitzlist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% ceny brutto zakupu/usługi </w:t>
            </w:r>
          </w:p>
        </w:tc>
      </w:tr>
      <w:tr w:rsidR="003D5832" w14:paraId="154768B7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14E7A7BC" w14:textId="77777777" w:rsidR="003D5832" w:rsidRDefault="003D5832">
            <w:pPr>
              <w:pStyle w:val="Akapitzlist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ęstotliwość udzielania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980A" w14:textId="77777777" w:rsidR="003D5832" w:rsidRDefault="003D5832">
            <w:pPr>
              <w:pStyle w:val="Akapitzlist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oc może być udzielona po upływie 3 lat, licząc od początku roku następującego po roku, w którym udzielono pomocy</w:t>
            </w:r>
          </w:p>
        </w:tc>
      </w:tr>
      <w:tr w:rsidR="003D5832" w14:paraId="3ACA2CBC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6F88E6FB" w14:textId="77777777" w:rsidR="003D5832" w:rsidRDefault="003D5832">
            <w:pPr>
              <w:pStyle w:val="Akapitzlist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fundacja poniesionych kosztów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155B" w14:textId="77777777" w:rsidR="003D5832" w:rsidRDefault="003D5832">
            <w:pPr>
              <w:pStyle w:val="Akapitzlist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łącznie koszty poniesione po zawarciu umowy dofinansowania,</w:t>
            </w:r>
          </w:p>
        </w:tc>
      </w:tr>
      <w:tr w:rsidR="003D5832" w14:paraId="4B59F321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7922F8B1" w14:textId="77777777" w:rsidR="003D5832" w:rsidRDefault="003D5832">
            <w:pPr>
              <w:pStyle w:val="Akapitzlist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y i zakres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9AAE" w14:textId="77777777" w:rsidR="003D5832" w:rsidRDefault="003D5832" w:rsidP="00344E1A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up i montaż oprzyrządowania do posiadanego samochodu,</w:t>
            </w:r>
          </w:p>
        </w:tc>
      </w:tr>
    </w:tbl>
    <w:p w14:paraId="54D124BC" w14:textId="54365A2F" w:rsidR="003D5832" w:rsidRDefault="003D5832" w:rsidP="003D5832">
      <w:pPr>
        <w:spacing w:after="0" w:line="240" w:lineRule="auto"/>
        <w:rPr>
          <w:rFonts w:ascii="Times New Roman" w:hAnsi="Times New Roman"/>
          <w:b/>
          <w:color w:val="333333"/>
          <w:sz w:val="10"/>
          <w:szCs w:val="10"/>
          <w:u w:val="single"/>
        </w:rPr>
      </w:pPr>
    </w:p>
    <w:p w14:paraId="442EAA2B" w14:textId="77777777" w:rsidR="00E8317F" w:rsidRPr="00E8317F" w:rsidRDefault="00E8317F" w:rsidP="003D5832">
      <w:pPr>
        <w:spacing w:after="0" w:line="240" w:lineRule="auto"/>
        <w:rPr>
          <w:rFonts w:ascii="Times New Roman" w:hAnsi="Times New Roman"/>
          <w:b/>
          <w:color w:val="333333"/>
          <w:sz w:val="10"/>
          <w:szCs w:val="10"/>
          <w:u w:val="single"/>
        </w:rPr>
      </w:pPr>
    </w:p>
    <w:p w14:paraId="767B21C7" w14:textId="77777777" w:rsidR="003D5832" w:rsidRDefault="003D5832" w:rsidP="003D5832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color w:val="333333"/>
          <w:sz w:val="26"/>
          <w:szCs w:val="26"/>
          <w:u w:val="single"/>
        </w:rPr>
      </w:pPr>
      <w:r>
        <w:rPr>
          <w:rFonts w:ascii="Times New Roman" w:hAnsi="Times New Roman"/>
          <w:b/>
          <w:color w:val="333333"/>
          <w:sz w:val="26"/>
          <w:szCs w:val="26"/>
          <w:u w:val="single"/>
        </w:rPr>
        <w:t>OBSZAR B – likwidacja barier w dostępie do uczestniczenia w społeczeństwie informacyjnym</w:t>
      </w:r>
    </w:p>
    <w:p w14:paraId="04333040" w14:textId="291D54E4" w:rsidR="00E8317F" w:rsidRPr="00E8317F" w:rsidRDefault="00E8317F" w:rsidP="003D5832">
      <w:pPr>
        <w:spacing w:after="0" w:line="240" w:lineRule="auto"/>
        <w:rPr>
          <w:rFonts w:ascii="Times New Roman" w:hAnsi="Times New Roman"/>
          <w:b/>
          <w:color w:val="404040" w:themeColor="text1" w:themeTint="BF"/>
          <w:sz w:val="10"/>
          <w:szCs w:val="10"/>
        </w:rPr>
      </w:pPr>
    </w:p>
    <w:p w14:paraId="5DF31A33" w14:textId="77777777" w:rsidR="003D5832" w:rsidRDefault="003D5832" w:rsidP="003D5832">
      <w:pPr>
        <w:spacing w:after="0" w:line="240" w:lineRule="auto"/>
        <w:ind w:hanging="284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>Zadanie Nr 1 – pomoc w zakupie sprzętu elektronicznego lub jego elementów oraz oprogramowania</w:t>
      </w:r>
    </w:p>
    <w:p w14:paraId="52410B0A" w14:textId="77777777" w:rsidR="003D5832" w:rsidRDefault="003D5832" w:rsidP="003D5832">
      <w:pPr>
        <w:pStyle w:val="Akapitzlist"/>
        <w:spacing w:after="0" w:line="240" w:lineRule="auto"/>
        <w:ind w:left="1701" w:hanging="1417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11199" w:type="dxa"/>
        <w:tblInd w:w="-176" w:type="dxa"/>
        <w:tblLook w:val="04A0" w:firstRow="1" w:lastRow="0" w:firstColumn="1" w:lastColumn="0" w:noHBand="0" w:noVBand="1"/>
      </w:tblPr>
      <w:tblGrid>
        <w:gridCol w:w="2694"/>
        <w:gridCol w:w="8505"/>
      </w:tblGrid>
      <w:tr w:rsidR="003D5832" w14:paraId="20188EB9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45169C8" w14:textId="77777777" w:rsidR="003D5832" w:rsidRDefault="003D5832">
            <w:pPr>
              <w:pStyle w:val="Akapitzlist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resatami  programu są osoby posiadając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EDC1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czny stopień niepełnosprawności lub w przypadku osób do 16 roku życia – orzeczenie o  niepełnosprawności,</w:t>
            </w:r>
          </w:p>
          <w:p w14:paraId="48D4E59F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k do 18 lat lub wiek aktywności zawodowej lub zatrudnienie,</w:t>
            </w:r>
          </w:p>
          <w:p w14:paraId="2A79DCCE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sfunkcja obu kończy górnych lub narządu wzroku,</w:t>
            </w:r>
          </w:p>
        </w:tc>
      </w:tr>
      <w:tr w:rsidR="003D5832" w14:paraId="2AA6E194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9281869" w14:textId="77777777" w:rsidR="003D5832" w:rsidRDefault="003D5832">
            <w:pPr>
              <w:pStyle w:val="Akapitzlist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wota dofinansowania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5FBE" w14:textId="77777777" w:rsidR="003D5832" w:rsidRDefault="003D5832" w:rsidP="00344E1A">
            <w:pPr>
              <w:pStyle w:val="Akapitzlist"/>
              <w:numPr>
                <w:ilvl w:val="0"/>
                <w:numId w:val="6"/>
              </w:numPr>
              <w:spacing w:before="60" w:after="6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la osoby niewidomej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 000 z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az na urządzenia brajlowskie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 000 zł </w:t>
            </w:r>
            <w:r>
              <w:rPr>
                <w:rFonts w:ascii="Times New Roman" w:hAnsi="Times New Roman"/>
                <w:bCs/>
                <w:color w:val="323E4F" w:themeColor="text2" w:themeShade="BF"/>
                <w:sz w:val="24"/>
                <w:szCs w:val="24"/>
              </w:rPr>
              <w:t>(łącznie 24 000 zł)</w:t>
            </w:r>
          </w:p>
          <w:p w14:paraId="478ECF91" w14:textId="77777777" w:rsidR="003D5832" w:rsidRDefault="003D5832" w:rsidP="00344E1A">
            <w:pPr>
              <w:pStyle w:val="Akapitzlist"/>
              <w:numPr>
                <w:ilvl w:val="0"/>
                <w:numId w:val="6"/>
              </w:numPr>
              <w:spacing w:before="60" w:after="6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la pozostałych osób z dysfunkcją narządu wzroku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 000 zł</w:t>
            </w:r>
          </w:p>
          <w:p w14:paraId="4CBDDBD2" w14:textId="77777777" w:rsidR="003D5832" w:rsidRDefault="003D5832" w:rsidP="00344E1A">
            <w:pPr>
              <w:pStyle w:val="Akapitzlist"/>
              <w:numPr>
                <w:ilvl w:val="0"/>
                <w:numId w:val="6"/>
              </w:numPr>
              <w:spacing w:before="60" w:after="6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la osób z dysfunkcją obu kończyn górnych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000 zł</w:t>
            </w:r>
          </w:p>
        </w:tc>
      </w:tr>
      <w:tr w:rsidR="003D5832" w14:paraId="394E4A76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F28BFE2" w14:textId="77777777" w:rsidR="003D5832" w:rsidRDefault="003D5832">
            <w:pPr>
              <w:pStyle w:val="Akapitzlist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dział własn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2821" w14:textId="77777777" w:rsidR="003D5832" w:rsidRDefault="003D5832">
            <w:pPr>
              <w:pStyle w:val="Akapitzlist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% ceny brutto zakupu/usługi </w:t>
            </w:r>
          </w:p>
        </w:tc>
      </w:tr>
      <w:tr w:rsidR="003D5832" w14:paraId="11AB5566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B8B6DDB" w14:textId="77777777" w:rsidR="003D5832" w:rsidRDefault="003D583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ęstotliwość udzielania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2DFE" w14:textId="77777777" w:rsidR="003D5832" w:rsidRDefault="003D583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oc może być udzielona po upływie 5 lat, licząc od początku roku następującego po roku, w którym udzielono pomocy,</w:t>
            </w:r>
          </w:p>
        </w:tc>
      </w:tr>
      <w:tr w:rsidR="003D5832" w14:paraId="3ADE0EAF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4F7E1B9" w14:textId="77777777" w:rsidR="003D5832" w:rsidRDefault="003D583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fundacja poniesionych kosztów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74D5" w14:textId="77777777" w:rsidR="003D5832" w:rsidRDefault="003D583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łącznie koszty poniesione po zawarciu umowy dofinansowania,</w:t>
            </w:r>
          </w:p>
        </w:tc>
      </w:tr>
      <w:tr w:rsidR="003D5832" w14:paraId="24EB2F27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3E61A5A" w14:textId="77777777" w:rsidR="003D5832" w:rsidRDefault="003D5832">
            <w:pPr>
              <w:pStyle w:val="Akapitzlist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Formy i zakres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D32C" w14:textId="77777777" w:rsidR="003D5832" w:rsidRDefault="003D5832" w:rsidP="00344E1A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up sprzętu elektronicznego lub jego elementów oraz oprogramowania</w:t>
            </w:r>
          </w:p>
        </w:tc>
      </w:tr>
    </w:tbl>
    <w:p w14:paraId="6D7CC1C8" w14:textId="77777777" w:rsidR="003D5832" w:rsidRPr="00E8317F" w:rsidRDefault="003D5832" w:rsidP="003D5832">
      <w:pPr>
        <w:pStyle w:val="Akapitzlist"/>
        <w:spacing w:after="0" w:line="240" w:lineRule="auto"/>
        <w:ind w:left="1843" w:hanging="1701"/>
        <w:jc w:val="both"/>
        <w:rPr>
          <w:rFonts w:ascii="Times New Roman" w:hAnsi="Times New Roman"/>
          <w:b/>
          <w:color w:val="333333"/>
          <w:sz w:val="10"/>
          <w:szCs w:val="10"/>
        </w:rPr>
      </w:pPr>
    </w:p>
    <w:p w14:paraId="662314F5" w14:textId="77777777" w:rsidR="003D5832" w:rsidRDefault="003D5832" w:rsidP="003D5832">
      <w:pPr>
        <w:pStyle w:val="Akapitzlist"/>
        <w:spacing w:after="0" w:line="240" w:lineRule="auto"/>
        <w:ind w:left="1843" w:right="284" w:hanging="2127"/>
        <w:jc w:val="both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>Zadanie Nr 2 – dofinansowanie szkoleń w zakresie obsługi nabytego w ramach programu sprzętu elektronicznego i oprogramowania</w:t>
      </w:r>
    </w:p>
    <w:p w14:paraId="6AE7EC38" w14:textId="77777777" w:rsidR="003D5832" w:rsidRDefault="003D5832" w:rsidP="003D5832">
      <w:pPr>
        <w:pStyle w:val="Akapitzlist"/>
        <w:spacing w:after="0" w:line="240" w:lineRule="auto"/>
        <w:ind w:left="1843" w:hanging="1559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11199" w:type="dxa"/>
        <w:tblInd w:w="-176" w:type="dxa"/>
        <w:tblLook w:val="04A0" w:firstRow="1" w:lastRow="0" w:firstColumn="1" w:lastColumn="0" w:noHBand="0" w:noVBand="1"/>
      </w:tblPr>
      <w:tblGrid>
        <w:gridCol w:w="2694"/>
        <w:gridCol w:w="8505"/>
      </w:tblGrid>
      <w:tr w:rsidR="003D5832" w14:paraId="13E77181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E5E0BCA" w14:textId="77777777" w:rsidR="003D5832" w:rsidRDefault="003D5832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resatami  programu są osoby posiadając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3081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czny stopień niepełnosprawności lub w przypadku osób do 16 roku życia – orzeczenie o  niepełnosprawności,</w:t>
            </w:r>
          </w:p>
          <w:p w14:paraId="1E0CA2D3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k do lat 18 lub wiek aktywności zawodowej lub zatrudnienie,</w:t>
            </w:r>
          </w:p>
          <w:p w14:paraId="65CF49F3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sfunkcja obu kończy górnych lub narządu wzroku,</w:t>
            </w:r>
          </w:p>
          <w:p w14:paraId="5C54CC30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ysfunkcja narządu słuchu </w:t>
            </w:r>
          </w:p>
          <w:p w14:paraId="3C2A3045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dności w komunikowaniu się za pomocą mowy,</w:t>
            </w:r>
          </w:p>
          <w:p w14:paraId="398A90F2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moc udzielona w ramach Obszaru B,                                                                                                                                                   </w:t>
            </w:r>
          </w:p>
        </w:tc>
      </w:tr>
      <w:tr w:rsidR="003D5832" w14:paraId="7D5D5E00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FA1052" w14:textId="77777777" w:rsidR="003D5832" w:rsidRDefault="003D5832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wota dofinansowania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E4F2" w14:textId="77777777" w:rsidR="003D5832" w:rsidRDefault="003D5832" w:rsidP="00344E1A">
            <w:pPr>
              <w:pStyle w:val="Akapitzlist"/>
              <w:numPr>
                <w:ilvl w:val="0"/>
                <w:numId w:val="6"/>
              </w:numPr>
              <w:spacing w:before="40" w:after="4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la osoby głuchoniewidomej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 000 zł,</w:t>
            </w:r>
          </w:p>
          <w:p w14:paraId="2E6BD282" w14:textId="77777777" w:rsidR="003D5832" w:rsidRDefault="003D5832" w:rsidP="00344E1A">
            <w:pPr>
              <w:pStyle w:val="Akapitzlist"/>
              <w:numPr>
                <w:ilvl w:val="0"/>
                <w:numId w:val="6"/>
              </w:numPr>
              <w:spacing w:before="40" w:after="4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la osoby z dysfunkcją narządu słuchu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 000 zł,</w:t>
            </w:r>
          </w:p>
          <w:p w14:paraId="7977A0B6" w14:textId="77777777" w:rsidR="003D5832" w:rsidRDefault="003D5832" w:rsidP="00344E1A">
            <w:pPr>
              <w:pStyle w:val="Akapitzlist"/>
              <w:numPr>
                <w:ilvl w:val="0"/>
                <w:numId w:val="6"/>
              </w:numPr>
              <w:spacing w:before="40" w:after="4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la pozostałych adresatów obszaru 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 000 zł, </w:t>
            </w:r>
            <w:r>
              <w:rPr>
                <w:rFonts w:ascii="Times New Roman" w:hAnsi="Times New Roman"/>
                <w:sz w:val="24"/>
                <w:szCs w:val="24"/>
              </w:rPr>
              <w:t>z możliwością zwiększenia kwoty dofinansowania w indywidualnych przypadkach, maksymalnie o 100 %, wyłącznie w przypadku, gdy poziom dysfunkcji narządu wzroku  lub słuchu wymaga zwiększenia liczby godzin szkolenia</w:t>
            </w:r>
          </w:p>
        </w:tc>
      </w:tr>
      <w:tr w:rsidR="003D5832" w14:paraId="00726492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1EC17D2" w14:textId="77777777" w:rsidR="003D5832" w:rsidRDefault="003D5832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dział własn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8377" w14:textId="77777777" w:rsidR="003D5832" w:rsidRDefault="003D5832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e dotyczy </w:t>
            </w:r>
          </w:p>
        </w:tc>
      </w:tr>
      <w:tr w:rsidR="003D5832" w14:paraId="34C13460" w14:textId="77777777" w:rsidTr="003D5832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F88F494" w14:textId="77777777" w:rsidR="003D5832" w:rsidRDefault="003D5832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ęstotliwość udzielania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ACCF" w14:textId="77777777" w:rsidR="003D5832" w:rsidRDefault="003D5832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oc może być udzielona po upływie 5 lat, licząc od początku roku następującego po roku, w którym udzielono pomocy,</w:t>
            </w:r>
          </w:p>
        </w:tc>
      </w:tr>
      <w:tr w:rsidR="003D5832" w14:paraId="48802A3E" w14:textId="77777777" w:rsidTr="003D5832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3032309" w14:textId="77777777" w:rsidR="003D5832" w:rsidRDefault="003D5832">
            <w:pPr>
              <w:pStyle w:val="Akapitzlist"/>
              <w:spacing w:before="40" w:after="4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fundacja poniesionych kosztów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FA24" w14:textId="77777777" w:rsidR="003D5832" w:rsidRDefault="003D5832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ty poniesione do 180 dni przed dniem złożenia wniosku,</w:t>
            </w:r>
          </w:p>
        </w:tc>
      </w:tr>
      <w:tr w:rsidR="003D5832" w14:paraId="1E580CCD" w14:textId="77777777" w:rsidTr="003D5832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7E16D54" w14:textId="77777777" w:rsidR="003D5832" w:rsidRDefault="003D5832">
            <w:pPr>
              <w:pStyle w:val="Akapitzlist"/>
              <w:spacing w:before="40" w:after="4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y i zakres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236F" w14:textId="77777777" w:rsidR="003D5832" w:rsidRDefault="003D5832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lenie w zakresie obsługi nabytego w ramach programu sprzętu elektronicznego i oprogramowania</w:t>
            </w:r>
          </w:p>
        </w:tc>
      </w:tr>
    </w:tbl>
    <w:p w14:paraId="32EFE625" w14:textId="77777777" w:rsidR="003D5832" w:rsidRPr="00E8317F" w:rsidRDefault="003D5832" w:rsidP="003D583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14:paraId="385CF2D5" w14:textId="77777777" w:rsidR="003D5832" w:rsidRDefault="003D5832" w:rsidP="003D5832">
      <w:pPr>
        <w:pStyle w:val="Akapitzlist"/>
        <w:spacing w:after="0" w:line="240" w:lineRule="auto"/>
        <w:ind w:left="1701" w:hanging="1985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>Zadanie Nr 3 – pomoc w zakupie sprzętu elektronicznego lub jego elementów oraz oprogramowania</w:t>
      </w:r>
    </w:p>
    <w:p w14:paraId="60DCA39A" w14:textId="77777777" w:rsidR="003D5832" w:rsidRDefault="003D5832" w:rsidP="003D5832">
      <w:pPr>
        <w:pStyle w:val="Akapitzlist"/>
        <w:spacing w:after="0" w:line="240" w:lineRule="auto"/>
        <w:ind w:left="1701" w:hanging="1417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11199" w:type="dxa"/>
        <w:tblInd w:w="-176" w:type="dxa"/>
        <w:tblLook w:val="04A0" w:firstRow="1" w:lastRow="0" w:firstColumn="1" w:lastColumn="0" w:noHBand="0" w:noVBand="1"/>
      </w:tblPr>
      <w:tblGrid>
        <w:gridCol w:w="2694"/>
        <w:gridCol w:w="8505"/>
      </w:tblGrid>
      <w:tr w:rsidR="003D5832" w14:paraId="147CC95A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B7D3D11" w14:textId="77777777" w:rsidR="003D5832" w:rsidRDefault="003D5832">
            <w:pPr>
              <w:pStyle w:val="Akapitzlist"/>
              <w:spacing w:before="40" w:after="4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resatami  programu są osoby posiadając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5ACA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iarkowany stopień niepełnosprawności,</w:t>
            </w:r>
          </w:p>
          <w:p w14:paraId="2F53D844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k aktywności zawodowej lub zatrudnienie,</w:t>
            </w:r>
          </w:p>
          <w:p w14:paraId="3E9C7D39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sfunkcja narządu wzroku,</w:t>
            </w:r>
          </w:p>
        </w:tc>
      </w:tr>
      <w:tr w:rsidR="003D5832" w14:paraId="7EE513FA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2454CC7" w14:textId="77777777" w:rsidR="003D5832" w:rsidRDefault="003D5832">
            <w:pPr>
              <w:pStyle w:val="Akapitzlist"/>
              <w:spacing w:before="40" w:after="4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wota dofinansowania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21EC" w14:textId="77777777" w:rsidR="003D5832" w:rsidRDefault="003D583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ksymalnie – 7 500 zł,</w:t>
            </w:r>
          </w:p>
        </w:tc>
      </w:tr>
      <w:tr w:rsidR="003D5832" w14:paraId="0039B225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53C5555" w14:textId="77777777" w:rsidR="003D5832" w:rsidRDefault="003D5832">
            <w:pPr>
              <w:pStyle w:val="Akapitzlist"/>
              <w:spacing w:before="40" w:after="4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dział własn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6CED" w14:textId="77777777" w:rsidR="003D5832" w:rsidRDefault="003D5832">
            <w:pPr>
              <w:pStyle w:val="Akapitzlist"/>
              <w:spacing w:before="40" w:after="4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% ceny brutto zakupu/usługi </w:t>
            </w:r>
          </w:p>
        </w:tc>
      </w:tr>
      <w:tr w:rsidR="003D5832" w14:paraId="21A9FD2B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073D416" w14:textId="77777777" w:rsidR="003D5832" w:rsidRDefault="003D5832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ęstotliwość udzielania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34FF" w14:textId="77777777" w:rsidR="003D5832" w:rsidRDefault="003D5832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oc może być udzielona po upływie 5 lat, licząc od początku roku następującego po roku, w którym udzielono pomocy,</w:t>
            </w:r>
          </w:p>
        </w:tc>
      </w:tr>
      <w:tr w:rsidR="003D5832" w14:paraId="7CA0A980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1622EFE" w14:textId="77777777" w:rsidR="003D5832" w:rsidRDefault="003D5832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fundacja poniesionych kosztów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8DFA" w14:textId="77777777" w:rsidR="003D5832" w:rsidRDefault="003D5832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łącznie koszty poniesione po zawarciu umowy dofinansowania,</w:t>
            </w:r>
          </w:p>
        </w:tc>
      </w:tr>
      <w:tr w:rsidR="003D5832" w14:paraId="0CDAF9F3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A93931B" w14:textId="77777777" w:rsidR="003D5832" w:rsidRDefault="003D5832">
            <w:pPr>
              <w:pStyle w:val="Akapitzlist"/>
              <w:spacing w:before="40" w:after="4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y i zakres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332C" w14:textId="77777777" w:rsidR="003D5832" w:rsidRDefault="003D5832" w:rsidP="00344E1A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up sprzętu elektronicznego lub jego elementów oraz oprogramowania</w:t>
            </w:r>
          </w:p>
        </w:tc>
      </w:tr>
    </w:tbl>
    <w:p w14:paraId="47B3A662" w14:textId="68BC88A0" w:rsidR="003D5832" w:rsidRPr="00E8317F" w:rsidRDefault="003D5832" w:rsidP="003D5832">
      <w:pPr>
        <w:pStyle w:val="Akapitzlist"/>
        <w:spacing w:after="0" w:line="240" w:lineRule="auto"/>
        <w:ind w:left="1701" w:hanging="1417"/>
        <w:rPr>
          <w:rFonts w:ascii="Times New Roman" w:hAnsi="Times New Roman"/>
          <w:b/>
          <w:color w:val="385623" w:themeColor="accent6" w:themeShade="80"/>
          <w:sz w:val="10"/>
          <w:szCs w:val="10"/>
        </w:rPr>
      </w:pPr>
      <w:r>
        <w:rPr>
          <w:rFonts w:ascii="Times New Roman" w:hAnsi="Times New Roman"/>
          <w:b/>
          <w:color w:val="385623" w:themeColor="accent6" w:themeShade="80"/>
          <w:sz w:val="24"/>
          <w:szCs w:val="24"/>
        </w:rPr>
        <w:t xml:space="preserve"> </w:t>
      </w:r>
    </w:p>
    <w:p w14:paraId="23D241E3" w14:textId="77777777" w:rsidR="00E8317F" w:rsidRPr="00E8317F" w:rsidRDefault="00E8317F" w:rsidP="003D5832">
      <w:pPr>
        <w:pStyle w:val="Akapitzlist"/>
        <w:spacing w:after="0" w:line="240" w:lineRule="auto"/>
        <w:ind w:left="1701" w:hanging="1417"/>
        <w:rPr>
          <w:rFonts w:ascii="Times New Roman" w:hAnsi="Times New Roman"/>
          <w:b/>
          <w:color w:val="404040" w:themeColor="text1" w:themeTint="BF"/>
          <w:sz w:val="10"/>
          <w:szCs w:val="10"/>
        </w:rPr>
      </w:pPr>
    </w:p>
    <w:p w14:paraId="5202E5E7" w14:textId="77777777" w:rsidR="003D5832" w:rsidRDefault="003D5832" w:rsidP="003D5832">
      <w:pPr>
        <w:pStyle w:val="Akapitzlist"/>
        <w:spacing w:after="0" w:line="240" w:lineRule="auto"/>
        <w:ind w:left="1701" w:hanging="1985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>Zadanie Nr 4 – pomoc w zakupie sprzętu elektronicznego lub jego elementów oraz oprogramowania</w:t>
      </w:r>
    </w:p>
    <w:p w14:paraId="543AA2C3" w14:textId="77777777" w:rsidR="003D5832" w:rsidRDefault="003D5832" w:rsidP="003D5832">
      <w:pPr>
        <w:pStyle w:val="Akapitzlist"/>
        <w:spacing w:after="0" w:line="240" w:lineRule="auto"/>
        <w:ind w:left="1701" w:hanging="1417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11199" w:type="dxa"/>
        <w:tblInd w:w="-176" w:type="dxa"/>
        <w:tblLook w:val="04A0" w:firstRow="1" w:lastRow="0" w:firstColumn="1" w:lastColumn="0" w:noHBand="0" w:noVBand="1"/>
      </w:tblPr>
      <w:tblGrid>
        <w:gridCol w:w="2694"/>
        <w:gridCol w:w="8505"/>
      </w:tblGrid>
      <w:tr w:rsidR="003D5832" w14:paraId="606B8F21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882F67E" w14:textId="77777777" w:rsidR="003D5832" w:rsidRDefault="003D5832">
            <w:pPr>
              <w:pStyle w:val="Akapitzlist"/>
              <w:spacing w:before="40" w:after="4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resatami  programu są osoby posiadając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2FF2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czny  lub umiarkowany stopień niepełnosprawności lub w przypadku osób do 16 roku życia – orzeczenie o  niepełnosprawności,</w:t>
            </w:r>
          </w:p>
          <w:p w14:paraId="7737072A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k do lat 18 lub wiek aktywności zawodowej lub zatrudnienie,</w:t>
            </w:r>
          </w:p>
          <w:p w14:paraId="151AD591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ysfunkcja narządu słuchu </w:t>
            </w:r>
          </w:p>
          <w:p w14:paraId="417FD718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dnościami w komunikowaniu się za pomocą mowy,</w:t>
            </w:r>
          </w:p>
        </w:tc>
      </w:tr>
      <w:tr w:rsidR="003D5832" w14:paraId="64FE4BA6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95ED5E8" w14:textId="77777777" w:rsidR="003D5832" w:rsidRDefault="003D5832">
            <w:pPr>
              <w:pStyle w:val="Akapitzlist"/>
              <w:spacing w:before="40" w:after="4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wota dofinansowania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F4DA" w14:textId="77777777" w:rsidR="003D5832" w:rsidRDefault="003D583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ksymalnie – 4 000 zł,</w:t>
            </w:r>
          </w:p>
        </w:tc>
      </w:tr>
      <w:tr w:rsidR="003D5832" w14:paraId="1156CE75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AA91432" w14:textId="77777777" w:rsidR="003D5832" w:rsidRDefault="003D5832">
            <w:pPr>
              <w:pStyle w:val="Akapitzlist"/>
              <w:spacing w:before="40" w:after="4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dział własn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836E" w14:textId="77777777" w:rsidR="003D5832" w:rsidRDefault="003D5832">
            <w:pPr>
              <w:pStyle w:val="Akapitzlist"/>
              <w:spacing w:before="40" w:after="4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% ceny brutto zakupu/usługi </w:t>
            </w:r>
          </w:p>
        </w:tc>
      </w:tr>
      <w:tr w:rsidR="003D5832" w14:paraId="271C217C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A3B1A85" w14:textId="77777777" w:rsidR="003D5832" w:rsidRDefault="003D5832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ęstotliwość udzielania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4D1C" w14:textId="77777777" w:rsidR="003D5832" w:rsidRDefault="003D5832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oc może być udzielona po upływie 5 lat, licząc od początku roku następującego po roku, w którym udzielono pomocy,</w:t>
            </w:r>
          </w:p>
        </w:tc>
      </w:tr>
      <w:tr w:rsidR="003D5832" w14:paraId="2863B9C9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D3D649D" w14:textId="77777777" w:rsidR="003D5832" w:rsidRDefault="003D5832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fundacja poniesionych kosztów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E1AF" w14:textId="77777777" w:rsidR="003D5832" w:rsidRDefault="003D5832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łącznie koszty poniesione po zawarciu umowy dofinansowania,</w:t>
            </w:r>
          </w:p>
        </w:tc>
      </w:tr>
      <w:tr w:rsidR="003D5832" w14:paraId="764A806F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4DB2B3D" w14:textId="77777777" w:rsidR="003D5832" w:rsidRDefault="003D5832">
            <w:pPr>
              <w:pStyle w:val="Akapitzlist"/>
              <w:spacing w:before="40" w:after="4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y i zakres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871F" w14:textId="77777777" w:rsidR="003D5832" w:rsidRDefault="003D5832" w:rsidP="00344E1A">
            <w:pPr>
              <w:pStyle w:val="Akapitzlist"/>
              <w:numPr>
                <w:ilvl w:val="0"/>
                <w:numId w:val="9"/>
              </w:numPr>
              <w:tabs>
                <w:tab w:val="left" w:pos="175"/>
              </w:tabs>
              <w:spacing w:before="40" w:after="4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up sprzętu elektronicznego lub jego elementów oraz oprogramowania</w:t>
            </w:r>
          </w:p>
        </w:tc>
      </w:tr>
    </w:tbl>
    <w:p w14:paraId="232E09CD" w14:textId="683A4BD3" w:rsidR="003D5832" w:rsidRPr="00E8317F" w:rsidRDefault="003D5832" w:rsidP="003D583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385623" w:themeColor="accent6" w:themeShade="80"/>
          <w:sz w:val="10"/>
          <w:szCs w:val="10"/>
        </w:rPr>
      </w:pPr>
      <w:r>
        <w:rPr>
          <w:rFonts w:ascii="Times New Roman" w:hAnsi="Times New Roman"/>
          <w:b/>
          <w:color w:val="385623" w:themeColor="accent6" w:themeShade="80"/>
          <w:sz w:val="24"/>
          <w:szCs w:val="24"/>
        </w:rPr>
        <w:t xml:space="preserve"> </w:t>
      </w:r>
    </w:p>
    <w:p w14:paraId="1F7BBADE" w14:textId="77777777" w:rsidR="00E8317F" w:rsidRPr="00E8317F" w:rsidRDefault="00E8317F" w:rsidP="003D583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385623" w:themeColor="accent6" w:themeShade="80"/>
          <w:sz w:val="10"/>
          <w:szCs w:val="10"/>
        </w:rPr>
      </w:pPr>
    </w:p>
    <w:p w14:paraId="383AD178" w14:textId="77777777" w:rsidR="003D5832" w:rsidRDefault="003D5832" w:rsidP="003D5832">
      <w:pPr>
        <w:pStyle w:val="Akapitzlist"/>
        <w:spacing w:after="0" w:line="240" w:lineRule="auto"/>
        <w:ind w:left="1701" w:hanging="1985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lastRenderedPageBreak/>
        <w:t>Zadanie Nr 5 – pomoc w utrzymaniu sprawności technicznej posiadanego sprzętu elektronicznego, zakupionego w ramach programu</w:t>
      </w:r>
    </w:p>
    <w:p w14:paraId="4382B3D2" w14:textId="77777777" w:rsidR="003D5832" w:rsidRDefault="003D5832" w:rsidP="003D5832">
      <w:pPr>
        <w:pStyle w:val="Akapitzlist"/>
        <w:spacing w:after="0" w:line="240" w:lineRule="auto"/>
        <w:ind w:left="1701" w:hanging="1417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11199" w:type="dxa"/>
        <w:tblInd w:w="-176" w:type="dxa"/>
        <w:tblLook w:val="04A0" w:firstRow="1" w:lastRow="0" w:firstColumn="1" w:lastColumn="0" w:noHBand="0" w:noVBand="1"/>
      </w:tblPr>
      <w:tblGrid>
        <w:gridCol w:w="2694"/>
        <w:gridCol w:w="8505"/>
      </w:tblGrid>
      <w:tr w:rsidR="003D5832" w14:paraId="3B2BA75E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8396738" w14:textId="77777777" w:rsidR="003D5832" w:rsidRDefault="003D5832">
            <w:pPr>
              <w:pStyle w:val="Akapitzlist"/>
              <w:spacing w:before="40" w:after="4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resatami  programu są osoby posiadając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8059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czny stopień niepełnosprawności lub w przypadku osób do 16 roku życia – orzeczenie o  niepełnosprawności,</w:t>
            </w:r>
          </w:p>
          <w:p w14:paraId="41FDA83B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la osób, którym udzielona była pomoc w Zadaniu 1, 3 lub 4,</w:t>
            </w:r>
          </w:p>
        </w:tc>
      </w:tr>
      <w:tr w:rsidR="003D5832" w14:paraId="0F39A982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4C08303" w14:textId="77777777" w:rsidR="003D5832" w:rsidRDefault="003D5832">
            <w:pPr>
              <w:pStyle w:val="Akapitzlist"/>
              <w:spacing w:before="40" w:after="4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wota dofinansowania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D6F8" w14:textId="77777777" w:rsidR="003D5832" w:rsidRDefault="003D583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ksymalnie - 1 500 zł,</w:t>
            </w:r>
          </w:p>
        </w:tc>
      </w:tr>
      <w:tr w:rsidR="003D5832" w14:paraId="1A9F9B2B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228A9A8" w14:textId="77777777" w:rsidR="003D5832" w:rsidRDefault="003D5832">
            <w:pPr>
              <w:pStyle w:val="Akapitzlist"/>
              <w:spacing w:before="40" w:after="4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dział własn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6C2B" w14:textId="77777777" w:rsidR="003D5832" w:rsidRDefault="003D5832">
            <w:pPr>
              <w:pStyle w:val="Akapitzlist"/>
              <w:spacing w:before="40" w:after="4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% ceny brutto zakupu/usługi </w:t>
            </w:r>
          </w:p>
        </w:tc>
      </w:tr>
      <w:tr w:rsidR="003D5832" w14:paraId="0EC7763C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8108986" w14:textId="77777777" w:rsidR="003D5832" w:rsidRDefault="003D5832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ęstotliwość udzielania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CFC5" w14:textId="77777777" w:rsidR="003D5832" w:rsidRDefault="003D5832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oc może być udzielona po zakończeniu okresu gwarancji na przedmiot/usługę wcześniej dofinansowaną</w:t>
            </w:r>
          </w:p>
        </w:tc>
      </w:tr>
      <w:tr w:rsidR="003D5832" w14:paraId="3E168B64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50FA215" w14:textId="77777777" w:rsidR="003D5832" w:rsidRDefault="003D5832">
            <w:pPr>
              <w:pStyle w:val="Akapitzlist"/>
              <w:spacing w:before="40" w:after="4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fundacja poniesionych kosztów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C1A5" w14:textId="77777777" w:rsidR="003D5832" w:rsidRDefault="003D5832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ty poniesione do 180 dni przed dniem złożenia wniosku,</w:t>
            </w:r>
          </w:p>
        </w:tc>
      </w:tr>
      <w:tr w:rsidR="003D5832" w14:paraId="6DD29A53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1EE5ADE" w14:textId="77777777" w:rsidR="003D5832" w:rsidRDefault="003D5832">
            <w:pPr>
              <w:pStyle w:val="Akapitzlist"/>
              <w:spacing w:before="40" w:after="4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y i zakres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9A77" w14:textId="77777777" w:rsidR="003D5832" w:rsidRDefault="003D5832" w:rsidP="00344E1A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ty utrzymania sprawności technicznej posiadanego sprzętu elektronicznego</w:t>
            </w:r>
          </w:p>
        </w:tc>
      </w:tr>
    </w:tbl>
    <w:p w14:paraId="437763DA" w14:textId="5593C93A" w:rsidR="003D5832" w:rsidRDefault="003D5832" w:rsidP="003D583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385623" w:themeColor="accent6" w:themeShade="80"/>
          <w:sz w:val="10"/>
          <w:szCs w:val="10"/>
        </w:rPr>
      </w:pPr>
    </w:p>
    <w:p w14:paraId="219B91EF" w14:textId="77777777" w:rsidR="00E8317F" w:rsidRPr="00E8317F" w:rsidRDefault="00E8317F" w:rsidP="003D583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385623" w:themeColor="accent6" w:themeShade="80"/>
          <w:sz w:val="10"/>
          <w:szCs w:val="10"/>
        </w:rPr>
      </w:pPr>
    </w:p>
    <w:p w14:paraId="563E8C38" w14:textId="77777777" w:rsidR="003D5832" w:rsidRDefault="003D5832" w:rsidP="003D583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C45911" w:themeColor="accent2" w:themeShade="BF"/>
          <w:sz w:val="26"/>
          <w:szCs w:val="26"/>
          <w:u w:val="single"/>
        </w:rPr>
      </w:pPr>
      <w:r>
        <w:rPr>
          <w:rFonts w:ascii="Times New Roman" w:hAnsi="Times New Roman"/>
          <w:b/>
          <w:color w:val="C45911" w:themeColor="accent2" w:themeShade="BF"/>
          <w:sz w:val="26"/>
          <w:szCs w:val="26"/>
          <w:u w:val="single"/>
        </w:rPr>
        <w:t>Obszar C – likwidacja barier w poruszaniu się</w:t>
      </w:r>
    </w:p>
    <w:p w14:paraId="38961B02" w14:textId="77777777" w:rsidR="003D5832" w:rsidRPr="00E8317F" w:rsidRDefault="003D5832" w:rsidP="003D583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C45911" w:themeColor="accent2" w:themeShade="BF"/>
          <w:sz w:val="10"/>
          <w:szCs w:val="10"/>
          <w:u w:val="single"/>
        </w:rPr>
      </w:pPr>
    </w:p>
    <w:p w14:paraId="7196ED52" w14:textId="77777777" w:rsidR="003D5832" w:rsidRDefault="003D5832" w:rsidP="003D5832">
      <w:pPr>
        <w:spacing w:after="0" w:line="240" w:lineRule="auto"/>
        <w:ind w:left="1701" w:hanging="1985"/>
        <w:rPr>
          <w:rFonts w:ascii="Times New Roman" w:hAnsi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/>
          <w:b/>
          <w:color w:val="C45911" w:themeColor="accent2" w:themeShade="BF"/>
          <w:sz w:val="24"/>
          <w:szCs w:val="24"/>
        </w:rPr>
        <w:t>Zadanie Nr 1 – pomoc w zakupie wózka inwalidzkiego o napędzie  elektrycznym</w:t>
      </w:r>
    </w:p>
    <w:p w14:paraId="461B5B93" w14:textId="77777777" w:rsidR="003D5832" w:rsidRDefault="003D5832" w:rsidP="003D5832">
      <w:pPr>
        <w:spacing w:after="0" w:line="240" w:lineRule="auto"/>
        <w:ind w:left="1701" w:hanging="1701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11199" w:type="dxa"/>
        <w:tblInd w:w="-176" w:type="dxa"/>
        <w:tblLook w:val="04A0" w:firstRow="1" w:lastRow="0" w:firstColumn="1" w:lastColumn="0" w:noHBand="0" w:noVBand="1"/>
      </w:tblPr>
      <w:tblGrid>
        <w:gridCol w:w="2694"/>
        <w:gridCol w:w="8505"/>
      </w:tblGrid>
      <w:tr w:rsidR="003D5832" w14:paraId="01DDC3C4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294E8C0" w14:textId="77777777" w:rsidR="003D5832" w:rsidRDefault="003D5832">
            <w:pPr>
              <w:pStyle w:val="Akapitzlist"/>
              <w:spacing w:before="40" w:after="4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resatami  programu są osoby posiadając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D921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czny stopień niepełnosprawności lub w przypadku osób do 16 roku życia – orzeczenie o  niepełnosprawności,</w:t>
            </w:r>
          </w:p>
          <w:p w14:paraId="52E3967D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trudnienie lub nauka lub potwierdzone opinią eksperta PFRON rokowania uzyskania zdolności do pracy albo do podjęcia nauki w wyniku wsparcia udzielonego w programie,</w:t>
            </w:r>
          </w:p>
          <w:p w14:paraId="0011088A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k do lat 18 lub wiek aktywności zawodowej lub zatrudnienie,</w:t>
            </w:r>
          </w:p>
          <w:p w14:paraId="2881426B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sfunkcje uniemożliwiające samodzielne poruszanie się za pomocą wózka inwalidzkiego o napędzie ręcznym,</w:t>
            </w:r>
          </w:p>
        </w:tc>
      </w:tr>
      <w:tr w:rsidR="003D5832" w14:paraId="41BDC6BD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33ABDC7E" w14:textId="77777777" w:rsidR="003D5832" w:rsidRDefault="003D5832">
            <w:pPr>
              <w:pStyle w:val="Akapitzlist"/>
              <w:spacing w:before="40" w:after="4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wota dofinansowania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A0A5" w14:textId="77777777" w:rsidR="003D5832" w:rsidRDefault="003D5832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 000 z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z możliwością zwiększenia kwoty dofinansowania do kwoty rekomendowanej przez eksperta PFRON, jednak nie więcej ni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 000 zł,</w:t>
            </w:r>
          </w:p>
        </w:tc>
      </w:tr>
      <w:tr w:rsidR="003D5832" w14:paraId="0750033F" w14:textId="77777777" w:rsidTr="003D5832"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109C" w14:textId="77777777" w:rsidR="003D5832" w:rsidRDefault="003D5832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fundacja kosztów dojazdu adresata programu na spotkanie z ekspertem PFRON lub kosztów dojazdu eksperta PFRON na spotkanie z adresatem programu – w zależności od poniesionych kosztów, nie więcej ni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0 zł.</w:t>
            </w:r>
          </w:p>
        </w:tc>
      </w:tr>
      <w:tr w:rsidR="003D5832" w14:paraId="1102647E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39941CF" w14:textId="77777777" w:rsidR="003D5832" w:rsidRDefault="003D5832">
            <w:pPr>
              <w:pStyle w:val="Akapitzlist"/>
              <w:spacing w:before="40" w:after="4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dział własn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6556" w14:textId="77777777" w:rsidR="003D5832" w:rsidRDefault="003D5832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% ceny brutto zakupu/usługi</w:t>
            </w:r>
          </w:p>
        </w:tc>
      </w:tr>
      <w:tr w:rsidR="003D5832" w14:paraId="2260B00F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3D5FDDB" w14:textId="77777777" w:rsidR="003D5832" w:rsidRDefault="003D5832">
            <w:pPr>
              <w:pStyle w:val="Akapitzlist"/>
              <w:spacing w:before="40" w:after="4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ęstotliwość udzielania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8A5B" w14:textId="77777777" w:rsidR="003D5832" w:rsidRDefault="003D5832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owna pomoc może być udzielona po upływie 3 lat, licząc od początku roku następującego po roku, w którym udzielono pomocy,</w:t>
            </w:r>
          </w:p>
        </w:tc>
      </w:tr>
      <w:tr w:rsidR="003D5832" w14:paraId="3109C4AD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724EF19C" w14:textId="77777777" w:rsidR="003D5832" w:rsidRDefault="003D5832">
            <w:pPr>
              <w:pStyle w:val="Akapitzlist"/>
              <w:spacing w:before="40" w:after="4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fundacja poniesionych kosztów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D66C" w14:textId="77777777" w:rsidR="003D5832" w:rsidRDefault="003D5832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łącznie koszty poniesione po zawarciu umowy dofinansowania,</w:t>
            </w:r>
          </w:p>
        </w:tc>
      </w:tr>
      <w:tr w:rsidR="003D5832" w14:paraId="782D8E66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ECAF9B6" w14:textId="77777777" w:rsidR="003D5832" w:rsidRDefault="003D5832">
            <w:pPr>
              <w:pStyle w:val="Akapitzlist"/>
              <w:spacing w:before="40" w:after="4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y i zakres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A54B" w14:textId="77777777" w:rsidR="003D5832" w:rsidRDefault="003D5832" w:rsidP="00344E1A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up wózka inwalidzkiego o napędzie elektrycznym</w:t>
            </w:r>
          </w:p>
          <w:p w14:paraId="7E03F07B" w14:textId="77777777" w:rsidR="003D5832" w:rsidRDefault="003D5832" w:rsidP="00344E1A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ty dojazdu adresata programu na spotkanie z ekspertem</w:t>
            </w:r>
          </w:p>
        </w:tc>
      </w:tr>
    </w:tbl>
    <w:p w14:paraId="15D0C41B" w14:textId="77C71FA9" w:rsidR="003D5832" w:rsidRDefault="003D5832" w:rsidP="003D583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C45911" w:themeColor="accent2" w:themeShade="BF"/>
          <w:sz w:val="10"/>
          <w:szCs w:val="10"/>
          <w:u w:val="single"/>
        </w:rPr>
      </w:pPr>
    </w:p>
    <w:p w14:paraId="2D168FB4" w14:textId="77777777" w:rsidR="00E8317F" w:rsidRPr="00E8317F" w:rsidRDefault="00E8317F" w:rsidP="003D583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C45911" w:themeColor="accent2" w:themeShade="BF"/>
          <w:sz w:val="10"/>
          <w:szCs w:val="10"/>
          <w:u w:val="single"/>
        </w:rPr>
      </w:pPr>
    </w:p>
    <w:p w14:paraId="05000B31" w14:textId="77777777" w:rsidR="003D5832" w:rsidRDefault="003D5832" w:rsidP="00E8317F">
      <w:pPr>
        <w:spacing w:after="0" w:line="240" w:lineRule="auto"/>
        <w:ind w:left="1276" w:hanging="1843"/>
        <w:rPr>
          <w:rFonts w:ascii="Times New Roman" w:hAnsi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/>
          <w:b/>
          <w:color w:val="C45911" w:themeColor="accent2" w:themeShade="BF"/>
          <w:sz w:val="24"/>
          <w:szCs w:val="24"/>
        </w:rPr>
        <w:t xml:space="preserve">     Zadanie Nr 2 – pomoc w utrzymaniu sprawności technicznej posiadanego skutera  lub wózka o napędzie  elektrycznym</w:t>
      </w:r>
    </w:p>
    <w:p w14:paraId="6DB9FFEF" w14:textId="77777777" w:rsidR="003D5832" w:rsidRDefault="003D5832" w:rsidP="003D5832">
      <w:pPr>
        <w:spacing w:after="0" w:line="240" w:lineRule="auto"/>
        <w:ind w:left="1701" w:hanging="1701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11199" w:type="dxa"/>
        <w:tblInd w:w="-176" w:type="dxa"/>
        <w:tblLook w:val="04A0" w:firstRow="1" w:lastRow="0" w:firstColumn="1" w:lastColumn="0" w:noHBand="0" w:noVBand="1"/>
      </w:tblPr>
      <w:tblGrid>
        <w:gridCol w:w="2694"/>
        <w:gridCol w:w="8505"/>
      </w:tblGrid>
      <w:tr w:rsidR="003D5832" w14:paraId="5838AB01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39C6951" w14:textId="77777777" w:rsidR="003D5832" w:rsidRDefault="003D5832">
            <w:pPr>
              <w:pStyle w:val="Akapitzlist"/>
              <w:spacing w:before="40" w:after="4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resatami  programu są osoby posiadając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F4B5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czny stopień niepełnosprawności lub w przypadku osób do 16 roku życia – orzeczenie o  niepełnosprawności,</w:t>
            </w:r>
          </w:p>
        </w:tc>
      </w:tr>
      <w:tr w:rsidR="003D5832" w14:paraId="7997F7A4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1052AE5" w14:textId="77777777" w:rsidR="003D5832" w:rsidRDefault="003D5832">
            <w:pPr>
              <w:pStyle w:val="Akapitzlist"/>
              <w:spacing w:before="40" w:after="4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wota dofinansowania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4B64" w14:textId="77777777" w:rsidR="003D5832" w:rsidRDefault="003D5832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ksymalnie - 3 500 z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z czego na zakup jednego akumulatora nie więcej ni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 000 zł</w:t>
            </w:r>
          </w:p>
        </w:tc>
      </w:tr>
      <w:tr w:rsidR="003D5832" w14:paraId="69ACCD8C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604573F" w14:textId="77777777" w:rsidR="003D5832" w:rsidRDefault="003D5832">
            <w:pPr>
              <w:pStyle w:val="Akapitzlist"/>
              <w:spacing w:before="40" w:after="4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dział własn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F1B6" w14:textId="77777777" w:rsidR="003D5832" w:rsidRDefault="003D5832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e dotyczy </w:t>
            </w:r>
          </w:p>
        </w:tc>
      </w:tr>
      <w:tr w:rsidR="003D5832" w14:paraId="4ED4205F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5566C92" w14:textId="77777777" w:rsidR="003D5832" w:rsidRDefault="003D5832">
            <w:pPr>
              <w:pStyle w:val="Akapitzlist"/>
              <w:spacing w:before="40" w:after="4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ęstotliwość udzielania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E86A" w14:textId="77777777" w:rsidR="003D5832" w:rsidRDefault="003D5832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owna pomoc może być udzielona po zakończeniu okresu gwarancji na przedmiot/usługę wcześniej dofinansowaną,</w:t>
            </w:r>
          </w:p>
        </w:tc>
      </w:tr>
      <w:tr w:rsidR="003D5832" w14:paraId="04D56F11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3AEAABB6" w14:textId="77777777" w:rsidR="003D5832" w:rsidRDefault="003D5832">
            <w:pPr>
              <w:pStyle w:val="Akapitzlist"/>
              <w:spacing w:before="40" w:after="4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fundacja poniesionych kosztów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3EBB" w14:textId="77777777" w:rsidR="003D5832" w:rsidRDefault="003D5832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ty poniesione do 180 dni przed dniem złożenia wniosku,</w:t>
            </w:r>
          </w:p>
        </w:tc>
      </w:tr>
      <w:tr w:rsidR="003D5832" w14:paraId="6903C19C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B129E92" w14:textId="77777777" w:rsidR="003D5832" w:rsidRDefault="003D5832">
            <w:pPr>
              <w:pStyle w:val="Akapitzlist"/>
              <w:spacing w:before="40" w:after="4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y i zakres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EDC6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ty utrzymania sprawności technicznej posiadanego skutera lub wózka inwalidzkiego o napędzie elektrycznym</w:t>
            </w:r>
          </w:p>
        </w:tc>
      </w:tr>
    </w:tbl>
    <w:p w14:paraId="5027611A" w14:textId="19FD6993" w:rsidR="003D5832" w:rsidRDefault="003D5832" w:rsidP="003D5832">
      <w:pPr>
        <w:pStyle w:val="Akapitzlist"/>
        <w:spacing w:after="0" w:line="240" w:lineRule="auto"/>
        <w:ind w:left="1843" w:hanging="1559"/>
        <w:rPr>
          <w:rFonts w:ascii="Times New Roman" w:hAnsi="Times New Roman"/>
          <w:b/>
          <w:color w:val="525252" w:themeColor="accent3" w:themeShade="80"/>
          <w:sz w:val="10"/>
          <w:szCs w:val="10"/>
        </w:rPr>
      </w:pPr>
    </w:p>
    <w:p w14:paraId="29C7F9CE" w14:textId="77777777" w:rsidR="00E8317F" w:rsidRPr="00E8317F" w:rsidRDefault="00E8317F" w:rsidP="003D5832">
      <w:pPr>
        <w:pStyle w:val="Akapitzlist"/>
        <w:spacing w:after="0" w:line="240" w:lineRule="auto"/>
        <w:ind w:left="1843" w:hanging="1559"/>
        <w:rPr>
          <w:rFonts w:ascii="Times New Roman" w:hAnsi="Times New Roman"/>
          <w:b/>
          <w:color w:val="525252" w:themeColor="accent3" w:themeShade="80"/>
          <w:sz w:val="10"/>
          <w:szCs w:val="10"/>
        </w:rPr>
      </w:pPr>
    </w:p>
    <w:p w14:paraId="11C4FDB6" w14:textId="77777777" w:rsidR="003D5832" w:rsidRDefault="003D5832" w:rsidP="00E8317F">
      <w:pPr>
        <w:pStyle w:val="Akapitzlist"/>
        <w:spacing w:after="0" w:line="240" w:lineRule="auto"/>
        <w:ind w:left="1276" w:hanging="1560"/>
        <w:jc w:val="both"/>
        <w:rPr>
          <w:rFonts w:ascii="Times New Roman" w:hAnsi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/>
          <w:b/>
          <w:color w:val="C45911" w:themeColor="accent2" w:themeShade="BF"/>
          <w:sz w:val="24"/>
          <w:szCs w:val="24"/>
        </w:rPr>
        <w:t xml:space="preserve">Zadanie Nr 3 – pomoc w zakupie protezy kończyny, w której zastosowano nowoczesne rozwiązania techniczne, tj. protezy co najmniej na III poziomie jakości </w:t>
      </w:r>
    </w:p>
    <w:p w14:paraId="4D45EBBC" w14:textId="77777777" w:rsidR="003D5832" w:rsidRDefault="003D5832" w:rsidP="003D5832">
      <w:pPr>
        <w:pStyle w:val="Akapitzlist"/>
        <w:spacing w:after="0" w:line="240" w:lineRule="auto"/>
        <w:ind w:left="1701" w:hanging="1417"/>
        <w:jc w:val="both"/>
        <w:rPr>
          <w:rFonts w:ascii="Times New Roman" w:hAnsi="Times New Roman"/>
          <w:color w:val="FF0000"/>
          <w:sz w:val="10"/>
          <w:szCs w:val="10"/>
        </w:rPr>
      </w:pPr>
    </w:p>
    <w:tbl>
      <w:tblPr>
        <w:tblStyle w:val="Tabela-Siatka"/>
        <w:tblW w:w="11199" w:type="dxa"/>
        <w:tblInd w:w="-176" w:type="dxa"/>
        <w:tblLook w:val="04A0" w:firstRow="1" w:lastRow="0" w:firstColumn="1" w:lastColumn="0" w:noHBand="0" w:noVBand="1"/>
      </w:tblPr>
      <w:tblGrid>
        <w:gridCol w:w="2694"/>
        <w:gridCol w:w="8505"/>
      </w:tblGrid>
      <w:tr w:rsidR="003D5832" w14:paraId="009D3BF0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E71631E" w14:textId="77777777" w:rsidR="003D5832" w:rsidRDefault="003D5832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resatami  programu są osoby posiadając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24E1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pień niepełnosprawności,</w:t>
            </w:r>
          </w:p>
          <w:p w14:paraId="6737A14E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k aktywności zawodowej lub zatrudnienie,</w:t>
            </w:r>
          </w:p>
          <w:p w14:paraId="5C3417CF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otwierdzona opinią eksperta PFRON stabilność procesu chorobowego,</w:t>
            </w:r>
          </w:p>
          <w:p w14:paraId="55823E4F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wierdzone opinią eksperta PFRON rokowania uzyskania zdolności do pracy w wyniku wsparcia udzielonego w programie,</w:t>
            </w:r>
          </w:p>
        </w:tc>
      </w:tr>
      <w:tr w:rsidR="003D5832" w14:paraId="0B417E8C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B11147F" w14:textId="77777777" w:rsidR="003D5832" w:rsidRDefault="003D5832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wota dofinansowania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095B" w14:textId="77777777" w:rsidR="003D5832" w:rsidRDefault="003D5832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ksymalnie do wysokości kwoty:</w:t>
            </w:r>
          </w:p>
          <w:p w14:paraId="050FB666" w14:textId="77777777" w:rsidR="003D5832" w:rsidRDefault="003D5832" w:rsidP="00344E1A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ind w:left="176" w:hanging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zakresie ręk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12 000 zł</w:t>
            </w:r>
          </w:p>
          <w:p w14:paraId="46D52A0A" w14:textId="77777777" w:rsidR="003D5832" w:rsidRDefault="003D5832" w:rsidP="00344E1A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zakresie przedramienia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 000 zł</w:t>
            </w:r>
          </w:p>
          <w:p w14:paraId="7ABAAA4E" w14:textId="77777777" w:rsidR="003D5832" w:rsidRDefault="003D5832" w:rsidP="00344E1A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zakresie ramienia i wyłuszczenia w stawie barkowym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 000 zł</w:t>
            </w:r>
          </w:p>
          <w:p w14:paraId="66246905" w14:textId="77777777" w:rsidR="003D5832" w:rsidRDefault="003D5832" w:rsidP="00344E1A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poziomie stopy lub podudzia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8 000 zł</w:t>
            </w:r>
          </w:p>
          <w:p w14:paraId="1DDDDA3B" w14:textId="77777777" w:rsidR="003D5832" w:rsidRDefault="003D5832" w:rsidP="00344E1A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wysokości uda (także prze staw kolanowy)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5 000 zł</w:t>
            </w:r>
          </w:p>
          <w:p w14:paraId="6309D51C" w14:textId="77777777" w:rsidR="003D5832" w:rsidRDefault="003D5832" w:rsidP="00344E1A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a i wyłuszczeniu w stawie biodrowym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0 000 zł </w:t>
            </w:r>
            <w:r>
              <w:rPr>
                <w:rFonts w:ascii="Times New Roman" w:hAnsi="Times New Roman"/>
                <w:sz w:val="24"/>
                <w:szCs w:val="24"/>
              </w:rPr>
              <w:t>z możliwością zwiększenia kwoty dofinansowania w wyjątkowych przypadkach i wyłącznie wtedy, gdy celowość zwiększenia jakości protezy do poziomu IV (dla zdolności do pracy wnioskodawcy), zostanie zarekomendowana przez eksperta PFRON,</w:t>
            </w:r>
          </w:p>
        </w:tc>
      </w:tr>
      <w:tr w:rsidR="003D5832" w14:paraId="2A4825A5" w14:textId="77777777" w:rsidTr="003D5832"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7F7F" w14:textId="77777777" w:rsidR="003D5832" w:rsidRDefault="003D5832">
            <w:pPr>
              <w:pStyle w:val="Akapitzlist"/>
              <w:spacing w:before="40" w:after="4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fundacja kosztów dojazdu adresata programu na spotkanie z ekspertem PFRON lub kosztów dojazdu eksperta PFRON na spotkanie z adresatem programu – w zależności od poniesionych kosztów, nie więcej ni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0 zł.</w:t>
            </w:r>
          </w:p>
        </w:tc>
      </w:tr>
      <w:tr w:rsidR="003D5832" w14:paraId="5D7F3CE3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CD9041C" w14:textId="77777777" w:rsidR="003D5832" w:rsidRDefault="003D583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dział własn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5F7F" w14:textId="77777777" w:rsidR="003D5832" w:rsidRDefault="003D5832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% ceny brutto zakupu/usługi</w:t>
            </w:r>
          </w:p>
        </w:tc>
      </w:tr>
      <w:tr w:rsidR="003D5832" w14:paraId="3E1FE827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754FC1AE" w14:textId="77777777" w:rsidR="003D5832" w:rsidRDefault="003D583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ęstotliwość udzielania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1BA9" w14:textId="77777777" w:rsidR="003D5832" w:rsidRDefault="003D5832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oc może być udzielona po upływie 3 lat, licząc od początku roku następującego po roku, w którym udzielono pomocy,</w:t>
            </w:r>
          </w:p>
        </w:tc>
      </w:tr>
      <w:tr w:rsidR="003D5832" w14:paraId="4B6C126E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919FE20" w14:textId="77777777" w:rsidR="003D5832" w:rsidRDefault="003D5832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fundacja poniesionych kosztów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094A" w14:textId="77777777" w:rsidR="003D5832" w:rsidRDefault="003D5832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łącznie koszty poniesione po zawarciu umowy dofinansowania,</w:t>
            </w:r>
          </w:p>
        </w:tc>
      </w:tr>
      <w:tr w:rsidR="003D5832" w14:paraId="76FD5AEF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C0BE8CB" w14:textId="77777777" w:rsidR="003D5832" w:rsidRDefault="003D5832">
            <w:pPr>
              <w:pStyle w:val="Akapitzlist"/>
              <w:spacing w:before="40" w:after="4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a i zakres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7DA0" w14:textId="77777777" w:rsidR="003D5832" w:rsidRDefault="003D5832" w:rsidP="00344E1A">
            <w:pPr>
              <w:pStyle w:val="Akapitzlist"/>
              <w:numPr>
                <w:ilvl w:val="0"/>
                <w:numId w:val="13"/>
              </w:numPr>
              <w:spacing w:before="40" w:after="4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up protezy kończyny, w której zastosowano nowoczesne rozwiązania techniczne</w:t>
            </w:r>
          </w:p>
          <w:p w14:paraId="3B5640B6" w14:textId="77777777" w:rsidR="003D5832" w:rsidRDefault="003D5832" w:rsidP="00344E1A">
            <w:pPr>
              <w:pStyle w:val="Akapitzlist"/>
              <w:numPr>
                <w:ilvl w:val="0"/>
                <w:numId w:val="13"/>
              </w:numPr>
              <w:spacing w:before="40" w:after="4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ty dojazdu adresata programu na spotkanie z ekspertem PFRON lub kosztów dojazdu eksperta PFRON na spotkanie z adresatem programu</w:t>
            </w:r>
          </w:p>
        </w:tc>
      </w:tr>
    </w:tbl>
    <w:p w14:paraId="254395A1" w14:textId="2F95ECC9" w:rsidR="00E8317F" w:rsidRDefault="00E8317F" w:rsidP="00E8317F">
      <w:pPr>
        <w:pStyle w:val="Akapitzlist"/>
        <w:spacing w:after="0" w:line="240" w:lineRule="auto"/>
        <w:ind w:left="1843" w:hanging="1701"/>
        <w:jc w:val="both"/>
        <w:rPr>
          <w:rFonts w:ascii="Times New Roman" w:hAnsi="Times New Roman"/>
          <w:b/>
          <w:sz w:val="10"/>
          <w:szCs w:val="10"/>
        </w:rPr>
      </w:pPr>
    </w:p>
    <w:p w14:paraId="25A9B9A8" w14:textId="77777777" w:rsidR="00E8317F" w:rsidRPr="00E8317F" w:rsidRDefault="00E8317F" w:rsidP="00E8317F">
      <w:pPr>
        <w:pStyle w:val="Akapitzlist"/>
        <w:spacing w:after="0" w:line="240" w:lineRule="auto"/>
        <w:ind w:left="1843" w:hanging="1701"/>
        <w:jc w:val="both"/>
        <w:rPr>
          <w:rFonts w:ascii="Times New Roman" w:hAnsi="Times New Roman"/>
          <w:b/>
          <w:sz w:val="10"/>
          <w:szCs w:val="10"/>
        </w:rPr>
      </w:pPr>
    </w:p>
    <w:p w14:paraId="56FA0EA3" w14:textId="77777777" w:rsidR="003D5832" w:rsidRDefault="003D5832" w:rsidP="003D5832">
      <w:pPr>
        <w:spacing w:after="0" w:line="240" w:lineRule="auto"/>
        <w:ind w:left="1701" w:hanging="2268"/>
        <w:jc w:val="both"/>
        <w:rPr>
          <w:rFonts w:ascii="Times New Roman" w:hAnsi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/>
          <w:b/>
          <w:color w:val="767171" w:themeColor="background2" w:themeShade="80"/>
          <w:sz w:val="24"/>
          <w:szCs w:val="24"/>
        </w:rPr>
        <w:t xml:space="preserve">     </w:t>
      </w:r>
      <w:r>
        <w:rPr>
          <w:rFonts w:ascii="Times New Roman" w:hAnsi="Times New Roman"/>
          <w:b/>
          <w:color w:val="C45911" w:themeColor="accent2" w:themeShade="BF"/>
          <w:sz w:val="24"/>
          <w:szCs w:val="24"/>
        </w:rPr>
        <w:t>Zadanie Nr 4 – pomoc w utrzymaniu sprawności technicznej posiadanej protezy kończyny, w której zastosowano nowoczesne rozwiązania techniczne (co najmniej na III poziomie jakości):</w:t>
      </w:r>
    </w:p>
    <w:p w14:paraId="521065BF" w14:textId="77777777" w:rsidR="003D5832" w:rsidRDefault="003D5832" w:rsidP="003D5832">
      <w:pPr>
        <w:pStyle w:val="Akapitzlist"/>
        <w:spacing w:after="0" w:line="240" w:lineRule="auto"/>
        <w:ind w:left="1843" w:hanging="1701"/>
        <w:jc w:val="both"/>
        <w:rPr>
          <w:rFonts w:ascii="Times New Roman" w:hAnsi="Times New Roman"/>
          <w:b/>
          <w:sz w:val="10"/>
          <w:szCs w:val="10"/>
        </w:rPr>
      </w:pPr>
    </w:p>
    <w:tbl>
      <w:tblPr>
        <w:tblStyle w:val="Tabela-Siatka"/>
        <w:tblW w:w="11199" w:type="dxa"/>
        <w:tblInd w:w="-176" w:type="dxa"/>
        <w:tblLook w:val="04A0" w:firstRow="1" w:lastRow="0" w:firstColumn="1" w:lastColumn="0" w:noHBand="0" w:noVBand="1"/>
      </w:tblPr>
      <w:tblGrid>
        <w:gridCol w:w="2694"/>
        <w:gridCol w:w="8505"/>
      </w:tblGrid>
      <w:tr w:rsidR="003D5832" w14:paraId="40B49088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A1C24C1" w14:textId="77777777" w:rsidR="003D5832" w:rsidRDefault="003D5832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resatami  programu są osoby posiadając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EE30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pień niepełnosprawności,</w:t>
            </w:r>
          </w:p>
          <w:p w14:paraId="12505466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k aktywności zawodowej lub zatrudnienie,</w:t>
            </w:r>
          </w:p>
          <w:p w14:paraId="2EC27FEF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wierdzona opinią eksperta PFRON stabilność procesu chorobowego,</w:t>
            </w:r>
          </w:p>
          <w:p w14:paraId="76B2B41C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wierdzone opinią eksperta PFRON rokowania uzyskania zdolności do pracy w wyniku wsparcia udzielonego w programie,</w:t>
            </w:r>
          </w:p>
        </w:tc>
      </w:tr>
      <w:tr w:rsidR="003D5832" w14:paraId="7FC6070F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A197CB5" w14:textId="77777777" w:rsidR="003D5832" w:rsidRDefault="003D5832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wota dofinansowania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1AA5" w14:textId="77777777" w:rsidR="003D5832" w:rsidRDefault="003D5832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ksymalnie do wysokości  do kwoty:</w:t>
            </w:r>
          </w:p>
          <w:p w14:paraId="0D55258E" w14:textId="77777777" w:rsidR="003D5832" w:rsidRDefault="003D5832" w:rsidP="00344E1A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ind w:left="176" w:hanging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zakresie ręk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3 600 zł</w:t>
            </w:r>
          </w:p>
          <w:p w14:paraId="168E6492" w14:textId="77777777" w:rsidR="003D5832" w:rsidRDefault="003D5832" w:rsidP="00344E1A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zakresie przedramienia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800 zł</w:t>
            </w:r>
          </w:p>
          <w:p w14:paraId="6FB5006A" w14:textId="77777777" w:rsidR="003D5832" w:rsidRDefault="003D5832" w:rsidP="00344E1A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zakresie ramienia i wyłuszczenia w stawie barkowym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 000 zł</w:t>
            </w:r>
          </w:p>
          <w:p w14:paraId="0DDDD860" w14:textId="77777777" w:rsidR="003D5832" w:rsidRDefault="003D5832" w:rsidP="00344E1A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poziomie stopy lub podudzia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 400 zł</w:t>
            </w:r>
          </w:p>
          <w:p w14:paraId="12C283B7" w14:textId="77777777" w:rsidR="003D5832" w:rsidRDefault="003D5832" w:rsidP="00344E1A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wysokości uda (także prze staw kolanowy)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 500 zł</w:t>
            </w:r>
          </w:p>
          <w:p w14:paraId="4B43B6BB" w14:textId="77777777" w:rsidR="003D5832" w:rsidRDefault="003D5832" w:rsidP="00344E1A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a i wyłuszczeniu w stawie biodrowym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 000 zł </w:t>
            </w:r>
          </w:p>
        </w:tc>
      </w:tr>
      <w:tr w:rsidR="003D5832" w14:paraId="737945ED" w14:textId="77777777" w:rsidTr="003D5832"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D690" w14:textId="77777777" w:rsidR="003D5832" w:rsidRDefault="003D5832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fundacja kosztów dojazdu adresata programu na spotkanie z ekspertem PFRON lub kosztów dojazdu eksperta PFRON na spotkanie z adresatem programu – w zależności od poniesionych kosztów, nie więcej ni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0 zł.</w:t>
            </w:r>
          </w:p>
        </w:tc>
      </w:tr>
      <w:tr w:rsidR="003D5832" w14:paraId="57039FE0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E7C796E" w14:textId="77777777" w:rsidR="003D5832" w:rsidRDefault="003D5832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dział własn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2CD4" w14:textId="77777777" w:rsidR="003D5832" w:rsidRDefault="003D5832">
            <w:pPr>
              <w:pStyle w:val="Akapitzlist"/>
              <w:spacing w:before="40" w:after="4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% ceny brutto zakupu/usługi</w:t>
            </w:r>
          </w:p>
        </w:tc>
      </w:tr>
      <w:tr w:rsidR="003D5832" w14:paraId="1DB45777" w14:textId="77777777" w:rsidTr="003D5832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1192C91" w14:textId="77777777" w:rsidR="003D5832" w:rsidRDefault="003D5832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ęstotliwość udzielania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887E" w14:textId="77777777" w:rsidR="003D5832" w:rsidRDefault="003D5832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owna pomoc może być udzielona po zakończeniu okresu gwarancji na przedmiot/usługę wcześniej dofinansowaną,</w:t>
            </w:r>
          </w:p>
        </w:tc>
      </w:tr>
      <w:tr w:rsidR="003D5832" w14:paraId="357ACBDF" w14:textId="77777777" w:rsidTr="003D5832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A8C364A" w14:textId="77777777" w:rsidR="003D5832" w:rsidRDefault="003D5832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fundacja poniesionych kosztów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885A" w14:textId="77777777" w:rsidR="003D5832" w:rsidRDefault="003D5832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ty poniesione do 180 dni przed dniem złożenia wniosku,</w:t>
            </w:r>
          </w:p>
        </w:tc>
      </w:tr>
      <w:tr w:rsidR="003D5832" w14:paraId="35A8BB61" w14:textId="77777777" w:rsidTr="003D5832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2EC086C" w14:textId="77777777" w:rsidR="003D5832" w:rsidRDefault="003D5832">
            <w:pPr>
              <w:pStyle w:val="Akapitzlist"/>
              <w:spacing w:before="40" w:after="4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a i zakres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EBFA" w14:textId="77777777" w:rsidR="003D5832" w:rsidRDefault="003D5832" w:rsidP="00344E1A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ty utrzymania sprawności technicznej posiadanej protezy kończyny, w której zastosowano nowoczesne rozwiązania techniczne,</w:t>
            </w:r>
          </w:p>
          <w:p w14:paraId="0868C05F" w14:textId="77777777" w:rsidR="003D5832" w:rsidRDefault="003D5832" w:rsidP="00344E1A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ty dojazdu adresata programu na spotkanie z ekspertem PFRON lub kosztów dojazdu eksperta PFRON na spotkanie z adresatem programu,</w:t>
            </w:r>
          </w:p>
        </w:tc>
      </w:tr>
    </w:tbl>
    <w:p w14:paraId="152389F9" w14:textId="6AA52546" w:rsidR="00E8317F" w:rsidRDefault="00E8317F" w:rsidP="00E8317F">
      <w:pPr>
        <w:spacing w:after="0" w:line="240" w:lineRule="auto"/>
        <w:jc w:val="both"/>
        <w:rPr>
          <w:rFonts w:ascii="Times New Roman" w:hAnsi="Times New Roman"/>
          <w:b/>
          <w:color w:val="C45911" w:themeColor="accent2" w:themeShade="BF"/>
          <w:sz w:val="10"/>
          <w:szCs w:val="10"/>
        </w:rPr>
      </w:pPr>
    </w:p>
    <w:p w14:paraId="5C93DD19" w14:textId="77777777" w:rsidR="00E8317F" w:rsidRPr="00E8317F" w:rsidRDefault="00E8317F" w:rsidP="00E8317F">
      <w:pPr>
        <w:spacing w:after="0" w:line="240" w:lineRule="auto"/>
        <w:jc w:val="both"/>
        <w:rPr>
          <w:rFonts w:ascii="Times New Roman" w:hAnsi="Times New Roman"/>
          <w:b/>
          <w:color w:val="C45911" w:themeColor="accent2" w:themeShade="BF"/>
          <w:sz w:val="10"/>
          <w:szCs w:val="10"/>
        </w:rPr>
      </w:pPr>
    </w:p>
    <w:p w14:paraId="39C662E6" w14:textId="34009366" w:rsidR="003D5832" w:rsidRDefault="003D5832" w:rsidP="00E8317F">
      <w:pPr>
        <w:spacing w:after="0" w:line="240" w:lineRule="auto"/>
        <w:jc w:val="both"/>
        <w:rPr>
          <w:rFonts w:ascii="Times New Roman" w:hAnsi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/>
          <w:b/>
          <w:color w:val="C45911" w:themeColor="accent2" w:themeShade="BF"/>
          <w:sz w:val="24"/>
          <w:szCs w:val="24"/>
        </w:rPr>
        <w:t>Zadanie Nr 5 – pomoc w zakupie skutera inwalidzkiego o napędzie elektrycznym lub oprzyrządowania elektrycznego do wózka ręcznego</w:t>
      </w:r>
    </w:p>
    <w:p w14:paraId="0ACCF25E" w14:textId="77777777" w:rsidR="003D5832" w:rsidRDefault="003D5832" w:rsidP="003D5832">
      <w:pPr>
        <w:pStyle w:val="Akapitzlist"/>
        <w:spacing w:after="0" w:line="240" w:lineRule="auto"/>
        <w:ind w:left="1843" w:hanging="1701"/>
        <w:jc w:val="both"/>
        <w:rPr>
          <w:rFonts w:ascii="Times New Roman" w:hAnsi="Times New Roman"/>
          <w:b/>
          <w:sz w:val="10"/>
          <w:szCs w:val="10"/>
        </w:rPr>
      </w:pPr>
    </w:p>
    <w:tbl>
      <w:tblPr>
        <w:tblStyle w:val="Tabela-Siatka"/>
        <w:tblW w:w="11199" w:type="dxa"/>
        <w:tblInd w:w="-176" w:type="dxa"/>
        <w:tblLook w:val="04A0" w:firstRow="1" w:lastRow="0" w:firstColumn="1" w:lastColumn="0" w:noHBand="0" w:noVBand="1"/>
      </w:tblPr>
      <w:tblGrid>
        <w:gridCol w:w="2694"/>
        <w:gridCol w:w="8505"/>
      </w:tblGrid>
      <w:tr w:rsidR="003D5832" w14:paraId="3DB383E1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737AA755" w14:textId="77777777" w:rsidR="003D5832" w:rsidRDefault="003D5832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dresatami  programu są osoby posiadając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6802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czny stopień niepełnosprawności lub w przypadku osób do 16 roku życia – orzeczenie o  niepełnosprawności,</w:t>
            </w:r>
          </w:p>
          <w:p w14:paraId="170CDF95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k do lat 18 lub wiek aktywności zawodowej lub zatrudnienie,</w:t>
            </w:r>
          </w:p>
          <w:p w14:paraId="63EA1C36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sfunkcja narządu ruchu powodująca problemy w samodzielnym przemieszczaniu się,</w:t>
            </w:r>
          </w:p>
          <w:p w14:paraId="27492F97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goda lekarza specjalisty na użytkowanie skutera o napędzie elektrycznym lub wózka ręcznego z oprzyrządowaniem elektrycznym,</w:t>
            </w:r>
          </w:p>
        </w:tc>
      </w:tr>
      <w:tr w:rsidR="003D5832" w14:paraId="430B0584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AD72847" w14:textId="77777777" w:rsidR="003D5832" w:rsidRDefault="003D5832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wota dofinansowania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07F5" w14:textId="77777777" w:rsidR="003D5832" w:rsidRDefault="003D5832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ksymalnie – 7 500 zł</w:t>
            </w:r>
          </w:p>
        </w:tc>
      </w:tr>
      <w:tr w:rsidR="003D5832" w14:paraId="4D4C9E0D" w14:textId="77777777" w:rsidTr="003D5832"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65AF" w14:textId="77777777" w:rsidR="003D5832" w:rsidRDefault="003D5832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fundacja kosztów dojazdu adresata programu na spotkanie z ekspertem PFRON lub kosztów dojazdu eksperta PFRON na spotkanie z adresatem programu – w zależności od poniesionych kosztów, nie więcej ni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0 zł.</w:t>
            </w:r>
          </w:p>
        </w:tc>
      </w:tr>
      <w:tr w:rsidR="003D5832" w14:paraId="14DD79DB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F582A66" w14:textId="77777777" w:rsidR="003D5832" w:rsidRDefault="003D5832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dział własn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3E15" w14:textId="77777777" w:rsidR="003D5832" w:rsidRDefault="003D5832">
            <w:pPr>
              <w:pStyle w:val="Akapitzlist"/>
              <w:spacing w:before="40" w:after="4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% ceny brutto zakupu/usługi</w:t>
            </w:r>
          </w:p>
        </w:tc>
      </w:tr>
      <w:tr w:rsidR="003D5832" w14:paraId="717A0783" w14:textId="77777777" w:rsidTr="003D5832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F989250" w14:textId="77777777" w:rsidR="003D5832" w:rsidRDefault="003D5832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ęstotliwość udzielania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D30A" w14:textId="77777777" w:rsidR="003D5832" w:rsidRDefault="003D5832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oc może być udzielona po upływie 3 lat, licząc od początku roku następującego po roku, w którym udzielono pomocy,</w:t>
            </w:r>
          </w:p>
        </w:tc>
      </w:tr>
      <w:tr w:rsidR="003D5832" w14:paraId="11F782DD" w14:textId="77777777" w:rsidTr="003D5832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717F278B" w14:textId="77777777" w:rsidR="003D5832" w:rsidRDefault="003D5832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fundacja poniesionych kosztów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028C" w14:textId="77777777" w:rsidR="003D5832" w:rsidRDefault="003D5832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łącznie koszty poniesione po zawarciu umowy dofinansowania,</w:t>
            </w:r>
          </w:p>
        </w:tc>
      </w:tr>
      <w:tr w:rsidR="003D5832" w14:paraId="0FEE5D10" w14:textId="77777777" w:rsidTr="003D5832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F640F22" w14:textId="77777777" w:rsidR="003D5832" w:rsidRDefault="003D5832">
            <w:pPr>
              <w:pStyle w:val="Akapitzlist"/>
              <w:spacing w:before="40" w:after="4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a i zakres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63B2" w14:textId="77777777" w:rsidR="003D5832" w:rsidRDefault="003D5832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up skutera inwalidzkiego o napędzie elektrycznym</w:t>
            </w:r>
          </w:p>
        </w:tc>
      </w:tr>
    </w:tbl>
    <w:p w14:paraId="4674E788" w14:textId="0F70C7BD" w:rsidR="003D5832" w:rsidRDefault="003D5832" w:rsidP="003D58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171717" w:themeColor="background2" w:themeShade="1A"/>
          <w:sz w:val="10"/>
          <w:szCs w:val="10"/>
        </w:rPr>
      </w:pPr>
    </w:p>
    <w:p w14:paraId="74AB4C90" w14:textId="77777777" w:rsidR="00E8317F" w:rsidRPr="00E8317F" w:rsidRDefault="00E8317F" w:rsidP="003D58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171717" w:themeColor="background2" w:themeShade="1A"/>
          <w:sz w:val="10"/>
          <w:szCs w:val="10"/>
        </w:rPr>
      </w:pPr>
    </w:p>
    <w:p w14:paraId="0DE33981" w14:textId="77777777" w:rsidR="003D5832" w:rsidRDefault="003D5832" w:rsidP="003D5832">
      <w:pPr>
        <w:tabs>
          <w:tab w:val="left" w:pos="567"/>
        </w:tabs>
        <w:spacing w:after="0" w:line="240" w:lineRule="auto"/>
        <w:ind w:hanging="284"/>
        <w:jc w:val="both"/>
        <w:rPr>
          <w:rFonts w:ascii="Times New Roman" w:hAnsi="Times New Roman"/>
          <w:b/>
          <w:color w:val="525252" w:themeColor="accent3" w:themeShade="80"/>
          <w:sz w:val="24"/>
          <w:szCs w:val="24"/>
        </w:rPr>
      </w:pPr>
      <w:r>
        <w:rPr>
          <w:rFonts w:ascii="Times New Roman" w:hAnsi="Times New Roman"/>
          <w:b/>
          <w:color w:val="525252" w:themeColor="accent3" w:themeShade="80"/>
          <w:sz w:val="24"/>
          <w:szCs w:val="24"/>
          <w:u w:val="single"/>
        </w:rPr>
        <w:t>Obszar D</w:t>
      </w:r>
      <w:r>
        <w:rPr>
          <w:rFonts w:ascii="Times New Roman" w:hAnsi="Times New Roman"/>
          <w:b/>
          <w:color w:val="525252" w:themeColor="accent3" w:themeShade="80"/>
          <w:sz w:val="24"/>
          <w:szCs w:val="24"/>
        </w:rPr>
        <w:t xml:space="preserve"> – pomoc w utrzymaniu aktywności zawodowej poprzez zapewnienie opieki dla osoby zależnej (dziecka przebywającego w żłobku lub przedszkolu albo pod inną tego typu opieką)</w:t>
      </w:r>
    </w:p>
    <w:p w14:paraId="6121CF52" w14:textId="77777777" w:rsidR="003D5832" w:rsidRDefault="003D5832" w:rsidP="003D58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171717" w:themeColor="background2" w:themeShade="1A"/>
          <w:sz w:val="10"/>
          <w:szCs w:val="10"/>
        </w:rPr>
      </w:pPr>
    </w:p>
    <w:tbl>
      <w:tblPr>
        <w:tblStyle w:val="Tabela-Siatka"/>
        <w:tblW w:w="11199" w:type="dxa"/>
        <w:tblInd w:w="-176" w:type="dxa"/>
        <w:tblLook w:val="04A0" w:firstRow="1" w:lastRow="0" w:firstColumn="1" w:lastColumn="0" w:noHBand="0" w:noVBand="1"/>
      </w:tblPr>
      <w:tblGrid>
        <w:gridCol w:w="2694"/>
        <w:gridCol w:w="8505"/>
      </w:tblGrid>
      <w:tr w:rsidR="003D5832" w14:paraId="38A4DC18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  <w:hideMark/>
          </w:tcPr>
          <w:p w14:paraId="691B653D" w14:textId="77777777" w:rsidR="003D5832" w:rsidRDefault="003D5832">
            <w:pPr>
              <w:pStyle w:val="Akapitzlist"/>
              <w:spacing w:before="60" w:after="6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resatami  programu są osoby posiadając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B6F1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czny lub umiarkowany stopień niepełnosprawności,</w:t>
            </w:r>
          </w:p>
          <w:p w14:paraId="520216F6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zawodowa,</w:t>
            </w:r>
          </w:p>
          <w:p w14:paraId="3537CC49" w14:textId="77777777" w:rsidR="003D5832" w:rsidRDefault="003D5832" w:rsidP="00344E1A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łnienie roli przedstawiciela ustawowego lub opiekuna prawnego dziecka,</w:t>
            </w:r>
          </w:p>
        </w:tc>
      </w:tr>
      <w:tr w:rsidR="003D5832" w14:paraId="2F5AAF9F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  <w:hideMark/>
          </w:tcPr>
          <w:p w14:paraId="279C5AD0" w14:textId="77777777" w:rsidR="003D5832" w:rsidRDefault="003D583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wota dofinansowania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AC17" w14:textId="77777777" w:rsidR="003D5832" w:rsidRDefault="003D5832" w:rsidP="00344E1A">
            <w:pPr>
              <w:pStyle w:val="Akapitzlist"/>
              <w:numPr>
                <w:ilvl w:val="0"/>
                <w:numId w:val="3"/>
              </w:numPr>
              <w:spacing w:before="120" w:after="12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 z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iesięcznie tytułem kosztów opieki nad jedną (każdą) osobą zależną,</w:t>
            </w:r>
          </w:p>
        </w:tc>
      </w:tr>
      <w:tr w:rsidR="003D5832" w14:paraId="4EC97212" w14:textId="77777777" w:rsidTr="003D58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  <w:hideMark/>
          </w:tcPr>
          <w:p w14:paraId="45102241" w14:textId="77777777" w:rsidR="003D5832" w:rsidRDefault="003D583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dział własn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F9FF" w14:textId="77777777" w:rsidR="003D5832" w:rsidRDefault="003D583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% ceny brutto zakupu/usługi </w:t>
            </w:r>
          </w:p>
        </w:tc>
      </w:tr>
      <w:tr w:rsidR="003D5832" w14:paraId="35BD0278" w14:textId="77777777" w:rsidTr="003D5832">
        <w:trPr>
          <w:trHeight w:val="2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  <w:hideMark/>
          </w:tcPr>
          <w:p w14:paraId="2129EC7D" w14:textId="77777777" w:rsidR="003D5832" w:rsidRDefault="003D583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ęstotliwość udzielania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49FB" w14:textId="77777777" w:rsidR="003D5832" w:rsidRDefault="003D583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dotyczy</w:t>
            </w:r>
          </w:p>
        </w:tc>
      </w:tr>
      <w:tr w:rsidR="003D5832" w14:paraId="2457C928" w14:textId="77777777" w:rsidTr="003D5832">
        <w:trPr>
          <w:trHeight w:val="2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  <w:hideMark/>
          </w:tcPr>
          <w:p w14:paraId="2F1478BB" w14:textId="77777777" w:rsidR="003D5832" w:rsidRDefault="003D5832">
            <w:pPr>
              <w:pStyle w:val="Akapitzlist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fundacja poniesionych kosztów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6E2F" w14:textId="77777777" w:rsidR="003D5832" w:rsidRDefault="003D583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ty poniesione do 180 dni przed dniem złożenia wniosku,</w:t>
            </w:r>
          </w:p>
        </w:tc>
      </w:tr>
      <w:tr w:rsidR="003D5832" w14:paraId="0823121E" w14:textId="77777777" w:rsidTr="003D5832">
        <w:trPr>
          <w:trHeight w:val="2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  <w:hideMark/>
          </w:tcPr>
          <w:p w14:paraId="56CCD354" w14:textId="77777777" w:rsidR="003D5832" w:rsidRDefault="003D5832">
            <w:pPr>
              <w:pStyle w:val="Akapitzlist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y i zakres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2884" w14:textId="77777777" w:rsidR="003D5832" w:rsidRDefault="003D583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ty opieki nad osoba zależną (opłata za pobyt dziecka w żłobku kub przedszkolu albo inny koszt zapewnienia opieki nad dzieckiem)</w:t>
            </w:r>
          </w:p>
        </w:tc>
      </w:tr>
    </w:tbl>
    <w:p w14:paraId="447ACB49" w14:textId="77777777" w:rsidR="003D5832" w:rsidRDefault="003D5832" w:rsidP="003D5832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10"/>
          <w:szCs w:val="10"/>
          <w:lang w:eastAsia="pl-PL"/>
        </w:rPr>
      </w:pPr>
    </w:p>
    <w:p w14:paraId="35D586D0" w14:textId="77777777" w:rsidR="003D5832" w:rsidRDefault="003D5832" w:rsidP="003D5832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Termin przyjmowania wniosków o dofinansowanie od 01.03.2022 do 31 sierpnia 2022 r.</w:t>
      </w:r>
    </w:p>
    <w:p w14:paraId="68698040" w14:textId="77777777" w:rsidR="00BE2C43" w:rsidRDefault="00E8317F"/>
    <w:sectPr w:rsidR="00BE2C43" w:rsidSect="00E8317F">
      <w:pgSz w:w="11906" w:h="16838"/>
      <w:pgMar w:top="142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85A"/>
    <w:multiLevelType w:val="hybridMultilevel"/>
    <w:tmpl w:val="DE80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3B07"/>
    <w:multiLevelType w:val="hybridMultilevel"/>
    <w:tmpl w:val="70060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32BF3"/>
    <w:multiLevelType w:val="hybridMultilevel"/>
    <w:tmpl w:val="7D221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62BD7"/>
    <w:multiLevelType w:val="hybridMultilevel"/>
    <w:tmpl w:val="221A9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B6B13"/>
    <w:multiLevelType w:val="hybridMultilevel"/>
    <w:tmpl w:val="15780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64E4B"/>
    <w:multiLevelType w:val="hybridMultilevel"/>
    <w:tmpl w:val="BC2EA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D22C4"/>
    <w:multiLevelType w:val="hybridMultilevel"/>
    <w:tmpl w:val="27985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E3CB4"/>
    <w:multiLevelType w:val="hybridMultilevel"/>
    <w:tmpl w:val="EE62C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B6071"/>
    <w:multiLevelType w:val="hybridMultilevel"/>
    <w:tmpl w:val="3BDE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928AB"/>
    <w:multiLevelType w:val="hybridMultilevel"/>
    <w:tmpl w:val="CA580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33957"/>
    <w:multiLevelType w:val="hybridMultilevel"/>
    <w:tmpl w:val="EA8CA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044B7"/>
    <w:multiLevelType w:val="hybridMultilevel"/>
    <w:tmpl w:val="C76AE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B0EBC"/>
    <w:multiLevelType w:val="hybridMultilevel"/>
    <w:tmpl w:val="08784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67C71"/>
    <w:multiLevelType w:val="hybridMultilevel"/>
    <w:tmpl w:val="BF383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AF5"/>
    <w:rsid w:val="00203FD8"/>
    <w:rsid w:val="003D5832"/>
    <w:rsid w:val="00692AF5"/>
    <w:rsid w:val="00780BD0"/>
    <w:rsid w:val="009070F0"/>
    <w:rsid w:val="00940DF4"/>
    <w:rsid w:val="00E8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BAF5B"/>
  <w15:chartTrackingRefBased/>
  <w15:docId w15:val="{B1CB96F1-EA44-449D-B46A-DBFC292B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8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5832"/>
    <w:pPr>
      <w:ind w:left="720"/>
      <w:contextualSpacing/>
    </w:pPr>
  </w:style>
  <w:style w:type="table" w:styleId="Tabela-Siatka">
    <w:name w:val="Table Grid"/>
    <w:basedOn w:val="Standardowy"/>
    <w:uiPriority w:val="59"/>
    <w:rsid w:val="003D583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pfron.org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_1_06893F34068939CC003644D8C125813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9128-EABF-4B76-858F-EBA3F5A7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360</Words>
  <Characters>14161</Characters>
  <Application>Microsoft Office Word</Application>
  <DocSecurity>0</DocSecurity>
  <Lines>118</Lines>
  <Paragraphs>32</Paragraphs>
  <ScaleCrop>false</ScaleCrop>
  <Company/>
  <LinksUpToDate>false</LinksUpToDate>
  <CharactersWithSpaces>1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ziątka</dc:creator>
  <cp:keywords/>
  <dc:description/>
  <cp:lastModifiedBy>Agnieszka Wziątka</cp:lastModifiedBy>
  <cp:revision>4</cp:revision>
  <dcterms:created xsi:type="dcterms:W3CDTF">2022-03-01T11:57:00Z</dcterms:created>
  <dcterms:modified xsi:type="dcterms:W3CDTF">2022-03-01T12:04:00Z</dcterms:modified>
</cp:coreProperties>
</file>